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662" w14:textId="25408395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F4142B">
        <w:rPr>
          <w:rFonts w:ascii="Times New Roman" w:hAnsi="Times New Roman"/>
          <w:b/>
          <w:bCs/>
          <w:sz w:val="22"/>
          <w:szCs w:val="22"/>
        </w:rPr>
        <w:t>X</w:t>
      </w:r>
      <w:r w:rsidR="0007529A">
        <w:rPr>
          <w:rFonts w:ascii="Times New Roman" w:hAnsi="Times New Roman"/>
          <w:b/>
          <w:bCs/>
          <w:sz w:val="22"/>
          <w:szCs w:val="22"/>
        </w:rPr>
        <w:t>X</w:t>
      </w:r>
      <w:r w:rsidR="00C26BB8">
        <w:rPr>
          <w:rFonts w:ascii="Times New Roman" w:hAnsi="Times New Roman"/>
          <w:b/>
          <w:bCs/>
          <w:sz w:val="22"/>
          <w:szCs w:val="22"/>
        </w:rPr>
        <w:t>V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704D82">
        <w:rPr>
          <w:rFonts w:ascii="Times New Roman" w:hAnsi="Times New Roman"/>
          <w:b/>
          <w:bCs/>
          <w:sz w:val="22"/>
          <w:szCs w:val="22"/>
        </w:rPr>
        <w:t>262</w:t>
      </w:r>
      <w:bookmarkStart w:id="0" w:name="_GoBack"/>
      <w:bookmarkEnd w:id="0"/>
      <w:r w:rsidR="00BE0CD7">
        <w:rPr>
          <w:rFonts w:ascii="Times New Roman" w:hAnsi="Times New Roman"/>
          <w:b/>
          <w:bCs/>
          <w:sz w:val="22"/>
          <w:szCs w:val="22"/>
        </w:rPr>
        <w:t>/</w:t>
      </w:r>
      <w:r w:rsidR="0007529A">
        <w:rPr>
          <w:rFonts w:ascii="Times New Roman" w:hAnsi="Times New Roman"/>
          <w:b/>
          <w:bCs/>
          <w:sz w:val="22"/>
          <w:szCs w:val="22"/>
        </w:rPr>
        <w:t>22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10328067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A94D06">
        <w:rPr>
          <w:rFonts w:ascii="Times New Roman" w:hAnsi="Times New Roman"/>
          <w:b/>
          <w:bCs/>
          <w:color w:val="auto"/>
          <w:szCs w:val="22"/>
        </w:rPr>
        <w:t>z dnia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A94D06">
        <w:rPr>
          <w:rFonts w:ascii="Times New Roman" w:hAnsi="Times New Roman"/>
          <w:b/>
          <w:bCs/>
          <w:color w:val="auto"/>
          <w:szCs w:val="22"/>
        </w:rPr>
        <w:t>2 sierpni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>a</w:t>
      </w:r>
      <w:r w:rsidR="0007529A">
        <w:rPr>
          <w:rFonts w:ascii="Times New Roman" w:hAnsi="Times New Roman"/>
          <w:b/>
          <w:bCs/>
          <w:color w:val="auto"/>
          <w:szCs w:val="22"/>
        </w:rPr>
        <w:t xml:space="preserve"> 2022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350368CB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07529A">
        <w:rPr>
          <w:rFonts w:ascii="Times New Roman" w:hAnsi="Times New Roman"/>
          <w:b/>
          <w:bCs/>
          <w:sz w:val="22"/>
          <w:szCs w:val="22"/>
        </w:rPr>
        <w:t>ecie gminy Cedry Wielkie na 2022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5DFAF7C0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6148CD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2r. poz. 559</w:t>
      </w:r>
      <w:r w:rsidR="005447F1">
        <w:rPr>
          <w:rFonts w:ascii="Times New Roman" w:hAnsi="Times New Roman"/>
          <w:color w:val="000000" w:themeColor="text1"/>
          <w:sz w:val="22"/>
          <w:szCs w:val="22"/>
        </w:rPr>
        <w:t>, 583</w:t>
      </w:r>
      <w:r w:rsidR="006A703E">
        <w:rPr>
          <w:rFonts w:ascii="Times New Roman" w:hAnsi="Times New Roman"/>
          <w:color w:val="000000" w:themeColor="text1"/>
          <w:sz w:val="22"/>
          <w:szCs w:val="22"/>
        </w:rPr>
        <w:t>, 1005, 1079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/  -</w:t>
      </w:r>
    </w:p>
    <w:p w14:paraId="38753F45" w14:textId="4EE2644F" w:rsidR="008411E7" w:rsidRPr="002E76A3" w:rsidRDefault="008411E7" w:rsidP="002E76A3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 xml:space="preserve">Rada Gminy </w:t>
      </w:r>
      <w:r w:rsidR="0080305A">
        <w:rPr>
          <w:rFonts w:ascii="Times New Roman" w:hAnsi="Times New Roman"/>
          <w:b/>
          <w:color w:val="000000" w:themeColor="text1"/>
          <w:sz w:val="22"/>
          <w:szCs w:val="22"/>
        </w:rPr>
        <w:t xml:space="preserve">Cedry Wielkie </w:t>
      </w: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uchwala, co następuje:</w:t>
      </w:r>
    </w:p>
    <w:p w14:paraId="482DDE60" w14:textId="0F8DDCE6" w:rsidR="008411E7" w:rsidRPr="00860313" w:rsidRDefault="008411E7" w:rsidP="00860313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7CB771C9" w14:textId="604C35F0" w:rsidR="00A37D00" w:rsidRPr="008F0AD7" w:rsidRDefault="008411E7" w:rsidP="000D79C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doch</w:t>
      </w:r>
      <w:r w:rsidR="00B342AD">
        <w:rPr>
          <w:rFonts w:ascii="Times New Roman" w:hAnsi="Times New Roman"/>
          <w:b/>
          <w:bCs/>
          <w:sz w:val="22"/>
          <w:szCs w:val="22"/>
        </w:rPr>
        <w:t>ody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</w:t>
      </w:r>
      <w:r w:rsidR="00C7347D">
        <w:rPr>
          <w:rFonts w:ascii="Times New Roman" w:hAnsi="Times New Roman"/>
          <w:b/>
          <w:bCs/>
          <w:sz w:val="22"/>
          <w:szCs w:val="22"/>
        </w:rPr>
        <w:t>kwotę</w:t>
      </w:r>
      <w:r w:rsidR="0068389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0923">
        <w:rPr>
          <w:rFonts w:ascii="Times New Roman" w:hAnsi="Times New Roman"/>
          <w:b/>
          <w:bCs/>
          <w:sz w:val="22"/>
          <w:szCs w:val="22"/>
        </w:rPr>
        <w:t>6.768</w:t>
      </w:r>
      <w:r w:rsidR="00941BBE">
        <w:rPr>
          <w:rFonts w:ascii="Times New Roman" w:hAnsi="Times New Roman"/>
          <w:b/>
          <w:bCs/>
          <w:sz w:val="22"/>
          <w:szCs w:val="22"/>
        </w:rPr>
        <w:t>,-</w:t>
      </w:r>
      <w:r w:rsidR="00B123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2AD86CE7" w14:textId="239274AA" w:rsidR="008411E7" w:rsidRPr="002800B9" w:rsidRDefault="007D3DB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8411E7"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="008411E7" w:rsidRPr="00757729">
        <w:rPr>
          <w:rFonts w:ascii="Times New Roman" w:hAnsi="Times New Roman"/>
          <w:sz w:val="22"/>
          <w:szCs w:val="22"/>
        </w:rPr>
        <w:t>b</w:t>
      </w:r>
      <w:r w:rsidR="00AF2D8F" w:rsidRPr="00757729">
        <w:rPr>
          <w:rFonts w:ascii="Times New Roman" w:hAnsi="Times New Roman"/>
          <w:sz w:val="22"/>
          <w:szCs w:val="22"/>
        </w:rPr>
        <w:t>ieżące</w:t>
      </w:r>
      <w:r w:rsidR="007066D3">
        <w:rPr>
          <w:rFonts w:ascii="Times New Roman" w:hAnsi="Times New Roman"/>
          <w:sz w:val="22"/>
          <w:szCs w:val="22"/>
        </w:rPr>
        <w:t xml:space="preserve"> </w:t>
      </w:r>
      <w:r w:rsidR="007066D3" w:rsidRPr="002527ED">
        <w:rPr>
          <w:rFonts w:ascii="Times New Roman" w:hAnsi="Times New Roman"/>
          <w:sz w:val="22"/>
          <w:szCs w:val="22"/>
        </w:rPr>
        <w:t xml:space="preserve">po zmianie </w:t>
      </w:r>
      <w:r w:rsidR="004E6782">
        <w:rPr>
          <w:rFonts w:ascii="Times New Roman" w:hAnsi="Times New Roman"/>
          <w:sz w:val="22"/>
          <w:szCs w:val="22"/>
        </w:rPr>
        <w:t>wynoszą 41.033.308</w:t>
      </w:r>
      <w:r w:rsidR="00A30923">
        <w:rPr>
          <w:rFonts w:ascii="Times New Roman" w:hAnsi="Times New Roman"/>
          <w:sz w:val="22"/>
          <w:szCs w:val="22"/>
        </w:rPr>
        <w:t>,90</w:t>
      </w:r>
      <w:r w:rsidR="008411E7"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4BD6A60B" w14:textId="085B73D2" w:rsidR="008411E7" w:rsidRPr="002800B9" w:rsidRDefault="008411E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 w:rsidR="00E65998"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E65998">
        <w:rPr>
          <w:rFonts w:ascii="Times New Roman" w:hAnsi="Times New Roman"/>
          <w:sz w:val="22"/>
          <w:szCs w:val="22"/>
        </w:rPr>
        <w:t>ątko</w:t>
      </w:r>
      <w:r w:rsidR="00CE7878">
        <w:rPr>
          <w:rFonts w:ascii="Times New Roman" w:hAnsi="Times New Roman"/>
          <w:sz w:val="22"/>
          <w:szCs w:val="22"/>
        </w:rPr>
        <w:t>we po zmianie wynoszą 24.899.443</w:t>
      </w:r>
      <w:r w:rsidR="00B123C4">
        <w:rPr>
          <w:rFonts w:ascii="Times New Roman" w:hAnsi="Times New Roman"/>
          <w:sz w:val="22"/>
          <w:szCs w:val="22"/>
        </w:rPr>
        <w:t xml:space="preserve">,53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77863833" w14:textId="2FD8E81C" w:rsidR="008411E7" w:rsidRPr="00BA18FE" w:rsidRDefault="008411E7" w:rsidP="00BA18F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F4D37FD" w14:textId="77777777" w:rsidR="00A74356" w:rsidRPr="00860313" w:rsidRDefault="00A74356" w:rsidP="00BA18FE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38A5D623" w14:textId="77777777" w:rsidR="007D3DB7" w:rsidRDefault="008411E7" w:rsidP="007D3DB7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6DE7E3AC" w14:textId="289F3077" w:rsidR="008411E7" w:rsidRDefault="008411E7" w:rsidP="008C1B98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wyda</w:t>
      </w:r>
      <w:r w:rsidR="00B342AD">
        <w:rPr>
          <w:rFonts w:ascii="Times New Roman" w:hAnsi="Times New Roman"/>
          <w:b/>
          <w:bCs/>
          <w:sz w:val="22"/>
          <w:szCs w:val="22"/>
        </w:rPr>
        <w:t>tki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A30923">
        <w:rPr>
          <w:rFonts w:ascii="Times New Roman" w:hAnsi="Times New Roman"/>
          <w:b/>
          <w:bCs/>
          <w:sz w:val="22"/>
          <w:szCs w:val="22"/>
        </w:rPr>
        <w:t>6.768</w:t>
      </w:r>
      <w:r w:rsidR="00941BBE">
        <w:rPr>
          <w:rFonts w:ascii="Times New Roman" w:hAnsi="Times New Roman"/>
          <w:b/>
          <w:bCs/>
          <w:sz w:val="22"/>
          <w:szCs w:val="22"/>
        </w:rPr>
        <w:t>,-</w:t>
      </w:r>
      <w:r w:rsidR="00E6599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741623AF" w14:textId="682C3EE2" w:rsidR="008411E7" w:rsidRPr="002800B9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>z tego: - wydatki b</w:t>
      </w:r>
      <w:r w:rsidR="00AF2D8F" w:rsidRPr="00AF2D8F">
        <w:rPr>
          <w:rFonts w:ascii="Times New Roman" w:hAnsi="Times New Roman"/>
          <w:color w:val="auto"/>
          <w:sz w:val="22"/>
          <w:szCs w:val="22"/>
        </w:rPr>
        <w:t xml:space="preserve">ieżące po zmianie </w:t>
      </w:r>
      <w:r w:rsidR="00AF2D8F"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4E6782">
        <w:rPr>
          <w:rFonts w:ascii="Times New Roman" w:hAnsi="Times New Roman"/>
          <w:color w:val="auto"/>
          <w:sz w:val="22"/>
          <w:szCs w:val="22"/>
        </w:rPr>
        <w:t>44.406.75</w:t>
      </w:r>
      <w:r w:rsidR="00A30923">
        <w:rPr>
          <w:rFonts w:ascii="Times New Roman" w:hAnsi="Times New Roman"/>
          <w:color w:val="auto"/>
          <w:sz w:val="22"/>
          <w:szCs w:val="22"/>
        </w:rPr>
        <w:t>5,40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1063E77D" w14:textId="0DFA2244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</w:t>
      </w:r>
      <w:r w:rsidR="00757729" w:rsidRPr="002527ED">
        <w:rPr>
          <w:rFonts w:ascii="Times New Roman" w:hAnsi="Times New Roman"/>
          <w:color w:val="auto"/>
          <w:sz w:val="22"/>
          <w:szCs w:val="22"/>
        </w:rPr>
        <w:t>ątko</w:t>
      </w:r>
      <w:r w:rsidR="002327EC">
        <w:rPr>
          <w:rFonts w:ascii="Times New Roman" w:hAnsi="Times New Roman"/>
          <w:color w:val="auto"/>
          <w:sz w:val="22"/>
          <w:szCs w:val="22"/>
        </w:rPr>
        <w:t xml:space="preserve">we po zmianie wynoszą </w:t>
      </w:r>
      <w:r w:rsidR="00A30923">
        <w:rPr>
          <w:rFonts w:ascii="Times New Roman" w:hAnsi="Times New Roman"/>
          <w:color w:val="auto"/>
          <w:sz w:val="22"/>
          <w:szCs w:val="22"/>
        </w:rPr>
        <w:t>32.120.305,54</w:t>
      </w:r>
      <w:r w:rsidR="00A903A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63B46413" w14:textId="5897457E" w:rsidR="008411E7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</w:t>
      </w:r>
      <w:r w:rsidR="0082093F">
        <w:rPr>
          <w:rFonts w:ascii="Times New Roman" w:hAnsi="Times New Roman"/>
          <w:color w:val="auto"/>
          <w:sz w:val="22"/>
          <w:szCs w:val="22"/>
        </w:rPr>
        <w:t xml:space="preserve"> i 3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 do niniejszej uchwały.</w:t>
      </w:r>
    </w:p>
    <w:p w14:paraId="1A70198D" w14:textId="77777777" w:rsidR="008411E7" w:rsidRDefault="008411E7" w:rsidP="008411E7">
      <w:pPr>
        <w:pStyle w:val="Textbody"/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1734693F" w14:textId="77777777" w:rsidR="00D24AAD" w:rsidRDefault="00D24AAD" w:rsidP="00D24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50B65E7E" w14:textId="77777777" w:rsidR="00D24AAD" w:rsidRPr="00F424C5" w:rsidRDefault="00D24AAD" w:rsidP="00D24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4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XX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III/247/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. 26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kwietnia 20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łączniku Nr 4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do niniejszej uchwały.</w:t>
      </w:r>
    </w:p>
    <w:p w14:paraId="7F53E1FC" w14:textId="77777777" w:rsidR="00D24AAD" w:rsidRDefault="00D24AAD" w:rsidP="00D24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5011750F" w14:textId="77777777" w:rsidR="00D24AAD" w:rsidRDefault="00D24AAD" w:rsidP="00D24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4</w:t>
      </w:r>
    </w:p>
    <w:p w14:paraId="48C4ABAC" w14:textId="77777777" w:rsidR="00D24AAD" w:rsidRPr="00F424C5" w:rsidRDefault="00D24AAD" w:rsidP="00D24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4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XX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IV/250/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. 09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czerwca 20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łączniku Nr 5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do niniejszej uchwały.</w:t>
      </w:r>
    </w:p>
    <w:p w14:paraId="3BFABC8D" w14:textId="77777777" w:rsidR="00D24AAD" w:rsidRDefault="00D24AAD" w:rsidP="00D24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00DF6AC0" w14:textId="02ED38B9" w:rsidR="002F39C4" w:rsidRPr="00EC324B" w:rsidRDefault="00D24AAD" w:rsidP="00EC32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5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6693F118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4E6782">
        <w:rPr>
          <w:rFonts w:ascii="Times New Roman" w:hAnsi="Times New Roman"/>
          <w:b/>
          <w:bCs/>
          <w:sz w:val="22"/>
          <w:szCs w:val="22"/>
        </w:rPr>
        <w:t>65.932.75</w:t>
      </w:r>
      <w:r w:rsidR="00D24AAD">
        <w:rPr>
          <w:rFonts w:ascii="Times New Roman" w:hAnsi="Times New Roman"/>
          <w:b/>
          <w:bCs/>
          <w:sz w:val="22"/>
          <w:szCs w:val="22"/>
        </w:rPr>
        <w:t>2,43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4F2DBDA0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5A53AD">
        <w:rPr>
          <w:rFonts w:ascii="Times New Roman" w:hAnsi="Times New Roman"/>
          <w:b/>
          <w:bCs/>
          <w:sz w:val="22"/>
          <w:szCs w:val="22"/>
        </w:rPr>
        <w:t>76.527.060,9</w:t>
      </w:r>
      <w:r w:rsidR="00D24AAD">
        <w:rPr>
          <w:rFonts w:ascii="Times New Roman" w:hAnsi="Times New Roman"/>
          <w:b/>
          <w:bCs/>
          <w:sz w:val="22"/>
          <w:szCs w:val="22"/>
        </w:rPr>
        <w:t>4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6FA6553A" w14:textId="58BC4927" w:rsidR="008411E7" w:rsidRPr="002B7ED0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ż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>etu</w:t>
      </w:r>
      <w:r w:rsidR="004F1CD8">
        <w:rPr>
          <w:rFonts w:ascii="Times New Roman" w:hAnsi="Times New Roman"/>
          <w:b/>
          <w:bCs/>
          <w:color w:val="000000"/>
          <w:sz w:val="22"/>
          <w:szCs w:val="22"/>
        </w:rPr>
        <w:t xml:space="preserve"> gminy w wysokości 14.995.308,51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2753D81D" w14:textId="6339292D" w:rsidR="002B7ED0" w:rsidRPr="00F1643E" w:rsidRDefault="001F658F" w:rsidP="008411E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B7ED0">
        <w:rPr>
          <w:rFonts w:ascii="Times New Roman" w:hAnsi="Times New Roman"/>
          <w:sz w:val="22"/>
          <w:szCs w:val="22"/>
        </w:rPr>
        <w:t xml:space="preserve">   - przychody</w:t>
      </w:r>
      <w:r w:rsidRPr="002B7ED0">
        <w:rPr>
          <w:rFonts w:ascii="Times New Roman" w:hAnsi="Times New Roman" w:cs="Times New Roman"/>
          <w:sz w:val="22"/>
          <w:szCs w:val="22"/>
        </w:rPr>
        <w:t xml:space="preserve"> z niewykorzystanych środków pieniężnych na rachunku bieżącym budżetu</w:t>
      </w:r>
      <w:r w:rsidRPr="002B7ED0">
        <w:rPr>
          <w:rFonts w:ascii="Times New Roman" w:hAnsi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5</w:t>
      </w:r>
      <w:r w:rsidRPr="002B7ED0">
        <w:rPr>
          <w:rFonts w:ascii="Times New Roman" w:hAnsi="Times New Roman"/>
          <w:sz w:val="22"/>
          <w:szCs w:val="22"/>
        </w:rPr>
        <w:t xml:space="preserve">– </w:t>
      </w:r>
      <w:r w:rsidR="002B7ED0">
        <w:rPr>
          <w:rFonts w:ascii="Times New Roman" w:hAnsi="Times New Roman"/>
          <w:sz w:val="22"/>
          <w:szCs w:val="22"/>
        </w:rPr>
        <w:t xml:space="preserve">  </w:t>
      </w:r>
    </w:p>
    <w:p w14:paraId="3B473746" w14:textId="4D43F737" w:rsidR="001F658F" w:rsidRDefault="002B7ED0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1F65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1643E">
        <w:rPr>
          <w:rFonts w:ascii="Times New Roman" w:hAnsi="Times New Roman"/>
          <w:color w:val="000000"/>
          <w:sz w:val="22"/>
          <w:szCs w:val="22"/>
        </w:rPr>
        <w:t>2.876.938,53 z</w:t>
      </w:r>
      <w:r w:rsidR="001F658F">
        <w:rPr>
          <w:rFonts w:ascii="Times New Roman" w:hAnsi="Times New Roman"/>
          <w:color w:val="000000"/>
          <w:sz w:val="22"/>
          <w:szCs w:val="22"/>
        </w:rPr>
        <w:t>ł</w:t>
      </w:r>
    </w:p>
    <w:p w14:paraId="185674C6" w14:textId="77777777" w:rsidR="00892D09" w:rsidRDefault="006866CF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 w:rsidRPr="00892D09">
        <w:rPr>
          <w:rFonts w:ascii="Times New Roman" w:hAnsi="Times New Roman"/>
          <w:sz w:val="22"/>
          <w:szCs w:val="22"/>
        </w:rPr>
        <w:t xml:space="preserve">   </w:t>
      </w:r>
      <w:r w:rsidR="00F1643E" w:rsidRPr="00892D09">
        <w:rPr>
          <w:rFonts w:ascii="Times New Roman" w:hAnsi="Times New Roman" w:cs="Times New Roman"/>
          <w:sz w:val="22"/>
          <w:szCs w:val="22"/>
        </w:rPr>
        <w:t xml:space="preserve">-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>p</w:t>
      </w:r>
      <w:r w:rsidR="00892D09" w:rsidRPr="00892D09">
        <w:rPr>
          <w:rStyle w:val="fragment"/>
          <w:rFonts w:ascii="Times New Roman" w:hAnsi="Times New Roman" w:cs="Times New Roman"/>
          <w:sz w:val="22"/>
          <w:szCs w:val="22"/>
        </w:rPr>
        <w:t xml:space="preserve">rzychody z wynikających z rozliczenia środków określonych w art. 5 ust. 1 pkt 2 ustawy i dotacji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 xml:space="preserve">  </w:t>
      </w:r>
    </w:p>
    <w:p w14:paraId="4952FAB7" w14:textId="77777777" w:rsidR="003401F3" w:rsidRDefault="00892D09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Pr="00892D09">
        <w:rPr>
          <w:rStyle w:val="fragment"/>
          <w:rFonts w:ascii="Times New Roman" w:hAnsi="Times New Roman" w:cs="Times New Roman"/>
          <w:sz w:val="22"/>
          <w:szCs w:val="22"/>
        </w:rPr>
        <w:t>na realizację programu, projektu lub zadania finansowanego z udziałem tych środków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6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- </w:t>
      </w:r>
      <w:r w:rsidR="003401F3">
        <w:rPr>
          <w:rStyle w:val="fragment"/>
          <w:rFonts w:ascii="Times New Roman" w:hAnsi="Times New Roman" w:cs="Times New Roman"/>
          <w:sz w:val="22"/>
          <w:szCs w:val="22"/>
        </w:rPr>
        <w:t xml:space="preserve">   </w:t>
      </w:r>
    </w:p>
    <w:p w14:paraId="34F320C5" w14:textId="4CC5BFBF" w:rsidR="00F1643E" w:rsidRDefault="003401F3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="00F1643E" w:rsidRPr="00892D09">
        <w:rPr>
          <w:rFonts w:ascii="Times New Roman" w:hAnsi="Times New Roman" w:cs="Times New Roman"/>
          <w:color w:val="000000"/>
          <w:sz w:val="22"/>
          <w:szCs w:val="22"/>
        </w:rPr>
        <w:t>532.870,27</w:t>
      </w:r>
      <w:r w:rsidR="00892D09">
        <w:rPr>
          <w:rFonts w:ascii="Times New Roman" w:hAnsi="Times New Roman" w:cs="Times New Roman"/>
          <w:color w:val="000000"/>
          <w:sz w:val="22"/>
          <w:szCs w:val="22"/>
        </w:rPr>
        <w:t xml:space="preserve"> zł.</w:t>
      </w:r>
    </w:p>
    <w:p w14:paraId="68E947AE" w14:textId="53AF1CF8" w:rsidR="004002D7" w:rsidRDefault="004002D7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4.000.000,-zł</w:t>
      </w:r>
    </w:p>
    <w:p w14:paraId="5B20732D" w14:textId="69D92548" w:rsidR="008411E7" w:rsidRP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Pr="004F1CD8">
        <w:rPr>
          <w:rFonts w:ascii="Times New Roman" w:hAnsi="Times New Roman"/>
          <w:sz w:val="22"/>
          <w:szCs w:val="22"/>
        </w:rPr>
        <w:t>7.363.444,71</w:t>
      </w:r>
    </w:p>
    <w:p w14:paraId="2A796B36" w14:textId="65573868" w:rsidR="008411E7" w:rsidRDefault="001F658F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śro</w:t>
      </w:r>
      <w:r w:rsidR="004002D7">
        <w:rPr>
          <w:rFonts w:ascii="Times New Roman" w:hAnsi="Times New Roman"/>
          <w:color w:val="000000"/>
          <w:sz w:val="22"/>
          <w:szCs w:val="22"/>
        </w:rPr>
        <w:t>dków publicznych  § 95</w:t>
      </w:r>
      <w:r w:rsidR="00F43242">
        <w:rPr>
          <w:rFonts w:ascii="Times New Roman" w:hAnsi="Times New Roman"/>
          <w:color w:val="000000"/>
          <w:sz w:val="22"/>
          <w:szCs w:val="22"/>
        </w:rPr>
        <w:t>1 – 222.055</w:t>
      </w:r>
      <w:r w:rsidR="008411E7">
        <w:rPr>
          <w:rFonts w:ascii="Times New Roman" w:hAnsi="Times New Roman"/>
          <w:color w:val="000000"/>
          <w:sz w:val="22"/>
          <w:szCs w:val="22"/>
        </w:rPr>
        <w:t>,-zł</w:t>
      </w:r>
    </w:p>
    <w:p w14:paraId="2B7F6AF4" w14:textId="676A025B" w:rsid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14:paraId="0F12C2D3" w14:textId="77777777" w:rsidR="008411E7" w:rsidRDefault="008411E7" w:rsidP="008411E7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5DC8C1B6" w14:textId="50E7989A" w:rsidR="008411E7" w:rsidRPr="000C2B57" w:rsidRDefault="008411E7" w:rsidP="008411E7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 w:rsidR="004002D7">
        <w:rPr>
          <w:rFonts w:ascii="Times New Roman" w:hAnsi="Times New Roman"/>
          <w:b/>
          <w:bCs/>
          <w:sz w:val="22"/>
          <w:szCs w:val="22"/>
        </w:rPr>
        <w:t>żetu</w:t>
      </w:r>
      <w:r w:rsidR="008E1D94">
        <w:rPr>
          <w:rFonts w:ascii="Times New Roman" w:hAnsi="Times New Roman"/>
          <w:b/>
          <w:bCs/>
          <w:sz w:val="22"/>
          <w:szCs w:val="22"/>
        </w:rPr>
        <w:t xml:space="preserve"> gminy w wysokości 4.4</w:t>
      </w:r>
      <w:r w:rsidR="004002D7">
        <w:rPr>
          <w:rFonts w:ascii="Times New Roman" w:hAnsi="Times New Roman"/>
          <w:b/>
          <w:bCs/>
          <w:sz w:val="22"/>
          <w:szCs w:val="22"/>
        </w:rPr>
        <w:t>0</w:t>
      </w:r>
      <w:r w:rsidR="0057490C">
        <w:rPr>
          <w:rFonts w:ascii="Times New Roman" w:hAnsi="Times New Roman"/>
          <w:b/>
          <w:bCs/>
          <w:sz w:val="22"/>
          <w:szCs w:val="22"/>
        </w:rPr>
        <w:t>1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79BC51A2" w14:textId="348B8C2B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 w:rsidR="001F658F">
        <w:rPr>
          <w:rFonts w:ascii="Times New Roman" w:hAnsi="Times New Roman"/>
          <w:sz w:val="22"/>
          <w:szCs w:val="22"/>
        </w:rPr>
        <w:t xml:space="preserve">                 § 991 -     </w:t>
      </w:r>
      <w:r w:rsidR="008E1D94">
        <w:rPr>
          <w:rFonts w:ascii="Times New Roman" w:hAnsi="Times New Roman"/>
          <w:sz w:val="22"/>
          <w:szCs w:val="22"/>
        </w:rPr>
        <w:t>5</w:t>
      </w:r>
      <w:r w:rsidR="004002D7">
        <w:rPr>
          <w:rFonts w:ascii="Times New Roman" w:hAnsi="Times New Roman"/>
          <w:sz w:val="22"/>
          <w:szCs w:val="22"/>
        </w:rPr>
        <w:t>4</w:t>
      </w:r>
      <w:r w:rsidR="009421EF">
        <w:rPr>
          <w:rFonts w:ascii="Times New Roman" w:hAnsi="Times New Roman"/>
          <w:sz w:val="22"/>
          <w:szCs w:val="22"/>
        </w:rPr>
        <w:t>0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4894B0FB" w14:textId="48B45849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</w:t>
      </w:r>
      <w:r w:rsidR="00115C37" w:rsidRPr="000C2B57">
        <w:rPr>
          <w:rFonts w:ascii="Times New Roman" w:hAnsi="Times New Roman"/>
          <w:sz w:val="22"/>
          <w:szCs w:val="22"/>
        </w:rPr>
        <w:t xml:space="preserve"> </w:t>
      </w:r>
      <w:r w:rsidR="009421EF">
        <w:rPr>
          <w:rFonts w:ascii="Times New Roman" w:hAnsi="Times New Roman"/>
          <w:sz w:val="22"/>
          <w:szCs w:val="22"/>
        </w:rPr>
        <w:t>3.861</w:t>
      </w:r>
      <w:r w:rsidR="001F658F">
        <w:rPr>
          <w:rFonts w:ascii="Times New Roman" w:hAnsi="Times New Roman"/>
          <w:sz w:val="22"/>
          <w:szCs w:val="22"/>
        </w:rPr>
        <w:t>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B567437" w14:textId="77777777" w:rsidR="008411E7" w:rsidRPr="000C2B57" w:rsidRDefault="008411E7" w:rsidP="008411E7">
      <w:pPr>
        <w:pStyle w:val="Standard"/>
        <w:tabs>
          <w:tab w:val="left" w:pos="360"/>
        </w:tabs>
        <w:rPr>
          <w:sz w:val="12"/>
          <w:szCs w:val="12"/>
        </w:rPr>
      </w:pPr>
    </w:p>
    <w:p w14:paraId="4F036D94" w14:textId="5EC613B5" w:rsidR="00A04C4C" w:rsidRPr="000607AE" w:rsidRDefault="008411E7" w:rsidP="00FE55FF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   4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E45E19">
        <w:rPr>
          <w:rFonts w:ascii="Times New Roman" w:hAnsi="Times New Roman"/>
          <w:b/>
          <w:bCs/>
          <w:sz w:val="22"/>
          <w:szCs w:val="22"/>
        </w:rPr>
        <w:t>a deficytu w wysokości 10.5</w:t>
      </w:r>
      <w:r w:rsidR="00B15541">
        <w:rPr>
          <w:rFonts w:ascii="Times New Roman" w:hAnsi="Times New Roman"/>
          <w:b/>
          <w:bCs/>
          <w:sz w:val="22"/>
          <w:szCs w:val="22"/>
        </w:rPr>
        <w:t>94.308,51</w:t>
      </w:r>
      <w:r w:rsidR="001F65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5E366AD2" w14:textId="77777777" w:rsidR="00FE55FF" w:rsidRDefault="00A04C4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niewykorzystanych środków pieniężnych na rachunku bieżącym budżetu, wynikających </w:t>
      </w:r>
    </w:p>
    <w:p w14:paraId="1B209982" w14:textId="1E66A941" w:rsidR="00E46D8C" w:rsidRDefault="00FE55FF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rozliczenia dochodów i wydatków nimi finansowanych związanych ze szczególnymi zasadami </w:t>
      </w:r>
      <w:r w:rsidR="00E46D8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073E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wykonywania budżetu określonymi w odrębnych ustawach oraz wynikających z rozliczenia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679DD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środków określonych w art. 5 ust.1 pkt 2 i dotacji na realizację programu, projektu lub zadania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35C8CB0" w14:textId="15ACB5B1" w:rsidR="00E46D8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>finansowanego z udziałem tych środków w kwocie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 xml:space="preserve"> 3.409.808,80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wolnych środków w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</w:p>
    <w:p w14:paraId="6EA197D5" w14:textId="3ADD27D1" w:rsidR="00A04C4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>3.1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84.499,71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 oraz 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sji obligacji w kwocie 4.0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00.000,-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D31E406" w14:textId="77777777" w:rsidR="006E588B" w:rsidRPr="000607AE" w:rsidRDefault="006E588B" w:rsidP="00E46D8C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</w:p>
    <w:p w14:paraId="00542000" w14:textId="7128E287" w:rsidR="00676F64" w:rsidRPr="00860313" w:rsidRDefault="00D24AAD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6</w:t>
      </w:r>
    </w:p>
    <w:p w14:paraId="365C60E4" w14:textId="77777777" w:rsidR="00676F64" w:rsidRPr="00860313" w:rsidRDefault="00676F64" w:rsidP="00676F64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10FDC9D9" w14:textId="1920CBA4" w:rsidR="00676F64" w:rsidRPr="00860313" w:rsidRDefault="00D24AAD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7</w:t>
      </w:r>
    </w:p>
    <w:p w14:paraId="5D442872" w14:textId="67505E15" w:rsidR="00676F64" w:rsidRDefault="00676F64" w:rsidP="006C728C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</w:t>
      </w:r>
      <w:r w:rsidR="006C728C">
        <w:rPr>
          <w:rFonts w:ascii="Times New Roman" w:hAnsi="Times New Roman"/>
          <w:color w:val="000000"/>
          <w:sz w:val="22"/>
          <w:szCs w:val="22"/>
        </w:rPr>
        <w:t xml:space="preserve">odzi w życie z dniem podjęcia. </w:t>
      </w:r>
    </w:p>
    <w:p w14:paraId="6DD2BAD5" w14:textId="0920EDFC" w:rsidR="0028522E" w:rsidRDefault="0064096D" w:rsidP="0028522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</w:t>
      </w:r>
      <w:r w:rsidR="00676F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ewodniczący Rady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</w:p>
    <w:p w14:paraId="2232E47D" w14:textId="26745E13" w:rsidR="005D6FFD" w:rsidRPr="0028522E" w:rsidRDefault="0028522E" w:rsidP="0028522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0824C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>Justyna Słowińska</w:t>
      </w:r>
    </w:p>
    <w:p w14:paraId="15745EC3" w14:textId="77777777" w:rsidR="005D6FFD" w:rsidRDefault="005D6FFD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433D3ADE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F083031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82D7D9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4384075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D0D953C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D22D24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BE9991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BA353D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03D406F9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81C23D8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BDB980C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264DAE6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22EA1E4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6A383AB8" w14:textId="77777777" w:rsidR="0047150F" w:rsidRDefault="0047150F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CDCBD8A" w14:textId="77777777" w:rsidR="00D24AAD" w:rsidRPr="008411E7" w:rsidRDefault="00D24AAD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Uzasadnienie    </w:t>
      </w:r>
    </w:p>
    <w:p w14:paraId="69017EF2" w14:textId="77777777" w:rsidR="00DD5510" w:rsidRPr="008145A3" w:rsidRDefault="00DD5510" w:rsidP="007F25F0">
      <w:pPr>
        <w:pStyle w:val="NormalnyWeb"/>
        <w:spacing w:after="0"/>
        <w:ind w:hanging="374"/>
        <w:rPr>
          <w:rFonts w:eastAsia="Times New Roman"/>
          <w:color w:val="auto"/>
          <w:lang w:eastAsia="pl-PL"/>
        </w:rPr>
      </w:pPr>
    </w:p>
    <w:p w14:paraId="2EBCA8F0" w14:textId="522949D5" w:rsidR="0098725D" w:rsidRPr="008A7456" w:rsidRDefault="00DE462E" w:rsidP="0089017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581C18"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6</w:t>
      </w:r>
      <w:r w:rsidR="00D27A93"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768</w:t>
      </w:r>
      <w:r w:rsidR="00C51528"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,- </w:t>
      </w:r>
      <w:r w:rsidR="003843EA"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41304F7F" w14:textId="77777777" w:rsidR="0089017E" w:rsidRPr="008A7456" w:rsidRDefault="0089017E" w:rsidP="0089017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8A7456" w:rsidRPr="008A7456" w14:paraId="7DA7BD55" w14:textId="77777777" w:rsidTr="00A02F48">
        <w:tc>
          <w:tcPr>
            <w:tcW w:w="1668" w:type="dxa"/>
          </w:tcPr>
          <w:p w14:paraId="665E4413" w14:textId="58346919" w:rsidR="001412AF" w:rsidRPr="008A7456" w:rsidRDefault="00A10874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.768</w:t>
            </w:r>
            <w:r w:rsidR="001412AF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1412AF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796" w:type="dxa"/>
          </w:tcPr>
          <w:p w14:paraId="22218482" w14:textId="00F23E0A" w:rsidR="001412AF" w:rsidRPr="008A7456" w:rsidRDefault="00412FE8" w:rsidP="001412AF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wpływu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środków na </w:t>
            </w:r>
            <w:r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uzupełnienie części oświatowej subwencji ogólnej dla gmin,</w:t>
            </w:r>
          </w:p>
          <w:p w14:paraId="49668922" w14:textId="77777777" w:rsidR="001412AF" w:rsidRPr="008A7456" w:rsidRDefault="001412AF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A7456" w:rsidRPr="008A7456" w14:paraId="2966C830" w14:textId="77777777" w:rsidTr="00A02F48">
        <w:tc>
          <w:tcPr>
            <w:tcW w:w="9464" w:type="dxa"/>
            <w:gridSpan w:val="2"/>
          </w:tcPr>
          <w:p w14:paraId="75F742E7" w14:textId="299C9E0E" w:rsidR="00C72DEA" w:rsidRPr="008A7456" w:rsidRDefault="00412FE8" w:rsidP="00F25E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Zmiany dokonano na podstawie pisma ST3.4750.17.2022.</w:t>
            </w:r>
            <w:r w:rsidR="00A10874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1.</w:t>
            </w:r>
            <w:r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g z Ministerstwa Finansów w Warszawie z dnia </w:t>
            </w:r>
            <w:r w:rsidR="00A10874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14.06</w:t>
            </w:r>
            <w:r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.2022</w:t>
            </w:r>
            <w:r w:rsidR="00F25E10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r. Środki zostały przy</w:t>
            </w:r>
            <w:r w:rsidR="00CE4E78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znane gminie w związku ze zmianą</w:t>
            </w:r>
            <w:r w:rsidR="00F25E10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ustawy z dnia 24 marca 2022 r o zmianie ustawy – Karta Nauczyciel</w:t>
            </w:r>
            <w:r w:rsidR="00CE4E78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a, stosownie do wniosku Ministra</w:t>
            </w:r>
            <w:r w:rsidR="00F25E10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Edukacji i Nauki z dnia 19 maja 2022 r. ( DWST-WSST.318.2866.2022.BK). </w:t>
            </w:r>
            <w:r w:rsidR="00F25E10" w:rsidRPr="008A7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 subwencji oświat</w:t>
            </w:r>
            <w:r w:rsidR="00A10874" w:rsidRPr="008A7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wej po w/w zmianie wynosi 7.750.165</w:t>
            </w:r>
            <w:r w:rsidR="00F25E10" w:rsidRPr="008A7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-</w:t>
            </w:r>
          </w:p>
          <w:p w14:paraId="45DF7A61" w14:textId="2913C19C" w:rsidR="00C72DEA" w:rsidRPr="008A7456" w:rsidRDefault="00C72DEA" w:rsidP="00C72DE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A7456" w:rsidRPr="008A7456" w14:paraId="5B2648B2" w14:textId="77777777" w:rsidTr="00A02F48">
        <w:tc>
          <w:tcPr>
            <w:tcW w:w="1668" w:type="dxa"/>
          </w:tcPr>
          <w:p w14:paraId="671A90F5" w14:textId="068FED3E" w:rsidR="001412AF" w:rsidRPr="008A7456" w:rsidRDefault="00581C18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5.0</w:t>
            </w:r>
            <w:r w:rsidR="00CB150D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0</w:t>
            </w:r>
            <w:r w:rsidR="008C08FA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8C08FA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7CA2F954" w14:textId="26292CB4" w:rsidR="001412AF" w:rsidRPr="008A7456" w:rsidRDefault="00CB150D" w:rsidP="001B52CF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8A7456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  <w:r w:rsidR="001B52CF" w:rsidRPr="008A7456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wpływu darowizny w postaci świadczenia finansowego, </w:t>
            </w:r>
          </w:p>
          <w:p w14:paraId="0137F7B3" w14:textId="067891D7" w:rsidR="00986C32" w:rsidRPr="008A7456" w:rsidRDefault="00986C32" w:rsidP="00CB150D">
            <w:pPr>
              <w:pStyle w:val="NormalnyWeb"/>
              <w:ind w:left="-340"/>
              <w:jc w:val="both"/>
              <w:rPr>
                <w:rFonts w:eastAsia="Times New Roman"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8A7456" w:rsidRPr="008A7456" w14:paraId="48C22ACC" w14:textId="77777777" w:rsidTr="00A02F48">
        <w:tc>
          <w:tcPr>
            <w:tcW w:w="9464" w:type="dxa"/>
            <w:gridSpan w:val="2"/>
          </w:tcPr>
          <w:p w14:paraId="63E0F920" w14:textId="0D46700D" w:rsidR="00C72DEA" w:rsidRPr="008A7456" w:rsidRDefault="00CB150D" w:rsidP="001B52CF">
            <w:pPr>
              <w:pStyle w:val="NormalnyWeb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8A745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W/w </w:t>
            </w:r>
            <w:r w:rsidR="001B52CF" w:rsidRPr="008A745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darowizna została przekazana zgodnie z podpisaną umową darowizny z dnia 20.07.2022 r. pomiędzy Base </w:t>
            </w:r>
            <w:proofErr w:type="spellStart"/>
            <w:r w:rsidR="001B52CF" w:rsidRPr="008A745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Group</w:t>
            </w:r>
            <w:proofErr w:type="spellEnd"/>
            <w:r w:rsidR="001B52CF" w:rsidRPr="008A745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Sp. z o.o. z siedzibą w Koszwałach a Gminą Cedry Wielkie.</w:t>
            </w:r>
          </w:p>
        </w:tc>
      </w:tr>
    </w:tbl>
    <w:p w14:paraId="1BC50720" w14:textId="77777777" w:rsidR="005B7949" w:rsidRPr="008A7456" w:rsidRDefault="005B7949" w:rsidP="00A034F2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3BD4E587" w14:textId="09559741" w:rsidR="0071192B" w:rsidRPr="002C4762" w:rsidRDefault="00111C4D" w:rsidP="00A411CA">
      <w:pPr>
        <w:pStyle w:val="Textbod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2</w:t>
      </w:r>
      <w:r w:rsidR="00A034F2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. </w:t>
      </w:r>
      <w:r w:rsidR="00A74356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większa się wydatki</w:t>
      </w:r>
      <w:r w:rsidR="00A74356"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A7435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BE4248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2C4762">
        <w:rPr>
          <w:rFonts w:ascii="Times New Roman" w:hAnsi="Times New Roman"/>
          <w:b/>
          <w:color w:val="000000" w:themeColor="text1"/>
          <w:sz w:val="22"/>
          <w:szCs w:val="22"/>
        </w:rPr>
        <w:t>6</w:t>
      </w:r>
      <w:r w:rsidR="00D27A93" w:rsidRPr="008A7456">
        <w:rPr>
          <w:rFonts w:ascii="Times New Roman" w:hAnsi="Times New Roman"/>
          <w:b/>
          <w:color w:val="000000" w:themeColor="text1"/>
          <w:sz w:val="22"/>
          <w:szCs w:val="22"/>
        </w:rPr>
        <w:t>.768</w:t>
      </w:r>
      <w:r w:rsidR="00C51528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,- </w:t>
      </w:r>
      <w:r w:rsidR="007E4C31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A74356" w:rsidRPr="008A7456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A7435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 które p</w:t>
      </w:r>
      <w:r w:rsidR="004137D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rzeznacza się na </w:t>
      </w:r>
      <w:r w:rsidR="00FE5893" w:rsidRPr="008A7456">
        <w:rPr>
          <w:rFonts w:ascii="Times New Roman" w:hAnsi="Times New Roman"/>
          <w:color w:val="000000" w:themeColor="text1"/>
          <w:sz w:val="22"/>
          <w:szCs w:val="22"/>
        </w:rPr>
        <w:t>następujące</w:t>
      </w:r>
      <w:r w:rsidR="008D51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E5893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</w:t>
      </w:r>
      <w:r w:rsidR="00A74356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adania</w:t>
      </w:r>
      <w:r w:rsidR="00FE5893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71763565" w14:textId="77777777" w:rsidR="0071192B" w:rsidRPr="00D27A93" w:rsidRDefault="0071192B" w:rsidP="00A411CA">
      <w:pPr>
        <w:pStyle w:val="Textbody"/>
        <w:spacing w:after="0"/>
        <w:rPr>
          <w:rFonts w:eastAsia="Times New Roman" w:cs="Times New Roman"/>
          <w:color w:val="FF0000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D27A93" w:rsidRPr="00D27A93" w14:paraId="1704811E" w14:textId="77777777" w:rsidTr="00A02F48">
        <w:tc>
          <w:tcPr>
            <w:tcW w:w="1951" w:type="dxa"/>
          </w:tcPr>
          <w:p w14:paraId="501C22A5" w14:textId="5A935642" w:rsidR="00E41241" w:rsidRPr="00AE02DF" w:rsidRDefault="00D27A93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- 1.768</w:t>
            </w:r>
            <w:r w:rsidR="00E41241" w:rsidRPr="00AE02DF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,-zł</w:t>
            </w:r>
          </w:p>
        </w:tc>
        <w:tc>
          <w:tcPr>
            <w:tcW w:w="7513" w:type="dxa"/>
          </w:tcPr>
          <w:p w14:paraId="6269FC64" w14:textId="1C39B793" w:rsidR="00090D5C" w:rsidRPr="00AE02DF" w:rsidRDefault="00253A9B" w:rsidP="00253A9B">
            <w:pPr>
              <w:ind w:left="-57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wyższenie średniego wynagrodzenia nauczycieli o 4,4% od 1 maja 2022 r.,</w:t>
            </w:r>
          </w:p>
        </w:tc>
      </w:tr>
      <w:tr w:rsidR="002C4762" w:rsidRPr="00D27A93" w14:paraId="571BE9B8" w14:textId="77777777" w:rsidTr="00A02F48">
        <w:tc>
          <w:tcPr>
            <w:tcW w:w="1951" w:type="dxa"/>
          </w:tcPr>
          <w:p w14:paraId="40D00EE2" w14:textId="64E20A6A" w:rsidR="002C4762" w:rsidRPr="00AE02DF" w:rsidRDefault="002C4762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- 5.000,- zł</w:t>
            </w:r>
          </w:p>
        </w:tc>
        <w:tc>
          <w:tcPr>
            <w:tcW w:w="7513" w:type="dxa"/>
          </w:tcPr>
          <w:p w14:paraId="08D7BA8A" w14:textId="6A20CC8C" w:rsidR="002C4762" w:rsidRPr="00403DCC" w:rsidRDefault="00403DCC" w:rsidP="00403DCC">
            <w:pPr>
              <w:tabs>
                <w:tab w:val="left" w:pos="-675"/>
                <w:tab w:val="left" w:pos="1095"/>
              </w:tabs>
              <w:autoSpaceDN w:val="0"/>
              <w:ind w:left="-315" w:hanging="30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  <w:r w:rsidRPr="008C51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pl-PL" w:bidi="hi-IN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lang w:eastAsia="pl-PL" w:bidi="hi-IN"/>
              </w:rPr>
              <w:t xml:space="preserve">   </w:t>
            </w:r>
            <w:r w:rsidRPr="00403DCC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zwiększeni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 xml:space="preserve">e wydatków na wkład własny do  </w:t>
            </w:r>
            <w:r w:rsidRPr="00403DC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lanowanego zadania inwestycyjneg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                             p 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r w:rsidRPr="00403DC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:”</w:t>
            </w:r>
            <w:r w:rsidRPr="00403DCC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Doposażenia placu zabaw w miejscowości Koszwały”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.</w:t>
            </w:r>
          </w:p>
        </w:tc>
      </w:tr>
      <w:tr w:rsidR="0047199C" w:rsidRPr="00ED578A" w14:paraId="321542C5" w14:textId="77777777" w:rsidTr="00A02F48">
        <w:tc>
          <w:tcPr>
            <w:tcW w:w="9464" w:type="dxa"/>
            <w:gridSpan w:val="2"/>
          </w:tcPr>
          <w:p w14:paraId="066A4972" w14:textId="77777777" w:rsidR="00403DCC" w:rsidRDefault="00403DCC" w:rsidP="00AE02DF">
            <w:pPr>
              <w:spacing w:before="100" w:beforeAutospacing="1" w:line="288" w:lineRule="auto"/>
              <w:rPr>
                <w:rFonts w:ascii="Liberation Serif" w:eastAsia="Times New Roman" w:hAnsi="Liberation Serif" w:cs="Mangal"/>
                <w:i/>
                <w:iCs/>
                <w:color w:val="000000" w:themeColor="text1"/>
                <w:kern w:val="3"/>
                <w:sz w:val="20"/>
                <w:szCs w:val="20"/>
                <w:lang w:eastAsia="pl-PL" w:bidi="hi-IN"/>
              </w:rPr>
            </w:pPr>
          </w:p>
          <w:p w14:paraId="7B0481D7" w14:textId="476B307F" w:rsidR="00A405D0" w:rsidRPr="00AE02DF" w:rsidRDefault="00A405D0" w:rsidP="00AE02DF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3. Przenosi się środki </w:t>
            </w: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w budżecie gminy </w:t>
            </w: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o stronie dochodów </w:t>
            </w:r>
            <w:r w:rsidR="00D27A93"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w kwocie 152</w:t>
            </w:r>
            <w:r w:rsidR="007F705C"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.472</w:t>
            </w: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</w:t>
            </w: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następująco: </w:t>
            </w:r>
          </w:p>
          <w:p w14:paraId="76F6148E" w14:textId="77777777" w:rsidR="00A405D0" w:rsidRPr="00AE02DF" w:rsidRDefault="00A405D0" w:rsidP="00A405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a./</w:t>
            </w: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  <w:lang w:eastAsia="pl-PL"/>
              </w:rPr>
              <w:t>kwotę 33.150,-zł</w:t>
            </w: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597F8ABD" w14:textId="77777777" w:rsidR="00A405D0" w:rsidRPr="00AE02DF" w:rsidRDefault="00A405D0" w:rsidP="00A405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  <w:lang w:eastAsia="pl-PL"/>
              </w:rPr>
              <w:t>- z działu 700, rozdziału 70005 § 0550</w:t>
            </w: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– z wpływów z opłat z tytułu użytkowania wieczystego nieruchomości,</w:t>
            </w:r>
          </w:p>
          <w:p w14:paraId="0CFA57F2" w14:textId="77777777" w:rsidR="00A405D0" w:rsidRPr="00AE02DF" w:rsidRDefault="00A405D0" w:rsidP="00A405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  <w:lang w:eastAsia="pl-PL"/>
              </w:rPr>
              <w:t>- na dział 700 rozdział 70005 § 0470</w:t>
            </w:r>
            <w:r w:rsidRPr="00AE0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– na wpływy z opłat za trwały zarząd, użytkowanie i służebności,</w:t>
            </w:r>
          </w:p>
          <w:p w14:paraId="7B0C85E0" w14:textId="77777777" w:rsidR="00A405D0" w:rsidRPr="00AE02DF" w:rsidRDefault="00A405D0" w:rsidP="00A405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14:paraId="2A78CD99" w14:textId="77777777" w:rsidR="00A405D0" w:rsidRPr="00AE02DF" w:rsidRDefault="00A405D0" w:rsidP="00A405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b</w:t>
            </w: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./</w:t>
            </w: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  <w:lang w:eastAsia="pl-PL"/>
              </w:rPr>
              <w:t>kwotę 118.000,-zł</w:t>
            </w: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77743DB8" w14:textId="1EBC8C8E" w:rsidR="00A405D0" w:rsidRPr="00AE02DF" w:rsidRDefault="00A405D0" w:rsidP="00A405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  <w:lang w:eastAsia="pl-PL"/>
              </w:rPr>
              <w:t>- z działu 700, rozdziału 70005 § 0830</w:t>
            </w: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–</w:t>
            </w:r>
            <w:r w:rsidR="00674CF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z wpływów z usług w rozdziale g</w:t>
            </w: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ospodarka gruntami </w:t>
            </w:r>
            <w:r w:rsidR="007F705C"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i nieruchomościami,</w:t>
            </w:r>
          </w:p>
          <w:p w14:paraId="4170C590" w14:textId="723902D9" w:rsidR="00A405D0" w:rsidRPr="00AE02DF" w:rsidRDefault="00A405D0" w:rsidP="00A405D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  <w:lang w:eastAsia="pl-PL"/>
              </w:rPr>
              <w:t>- na dział 700 rozdział 70007 § 0830</w:t>
            </w:r>
            <w:r w:rsidRPr="00AE0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–</w:t>
            </w:r>
            <w:r w:rsidR="00674CF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na wpływy z usług w rozdziale g</w:t>
            </w:r>
            <w:r w:rsidRPr="00AE0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ospodarowanie mieszkaniowym zasobem gminy,</w:t>
            </w:r>
          </w:p>
          <w:p w14:paraId="1E57F99C" w14:textId="77777777" w:rsidR="00A405D0" w:rsidRPr="00AE02DF" w:rsidRDefault="00A405D0" w:rsidP="00A405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14:paraId="300F9669" w14:textId="636F8FE6" w:rsidR="00A405D0" w:rsidRPr="00AE02DF" w:rsidRDefault="00A405D0" w:rsidP="00A405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c</w:t>
            </w: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./</w:t>
            </w: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7F705C"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  <w:lang w:eastAsia="pl-PL"/>
              </w:rPr>
              <w:t>kwotę 1.322</w:t>
            </w: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  <w:lang w:eastAsia="pl-PL"/>
              </w:rPr>
              <w:t>,-zł</w:t>
            </w:r>
            <w:r w:rsidRPr="00A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610A1196" w14:textId="40B3F6ED" w:rsidR="00A405D0" w:rsidRPr="00AE02DF" w:rsidRDefault="00A405D0" w:rsidP="00A405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  <w:lang w:eastAsia="pl-PL"/>
              </w:rPr>
              <w:t>- z działu 700, rozdziału 70005 § 0970</w:t>
            </w: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– z wpływów </w:t>
            </w:r>
            <w:r w:rsidR="00674CF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z różnych dochodów w rozdziale g</w:t>
            </w:r>
            <w:r w:rsidRPr="00AE02D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ospodarka gruntami i nieruchomościami,</w:t>
            </w:r>
          </w:p>
          <w:p w14:paraId="7B4C1D84" w14:textId="5B3BD1B9" w:rsidR="0047199C" w:rsidRPr="00403DCC" w:rsidRDefault="00A405D0" w:rsidP="00403DC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0AE0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u w:val="single"/>
                <w:lang w:eastAsia="pl-PL"/>
              </w:rPr>
              <w:t>- na dział 700 rozdział 70007 § 0970</w:t>
            </w:r>
            <w:r w:rsidRPr="00AE0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 xml:space="preserve"> – na wpływy </w:t>
            </w:r>
            <w:r w:rsidRPr="00AE02DF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eastAsia="pl-PL"/>
              </w:rPr>
              <w:t xml:space="preserve">z różnych dochodów w rozdziale </w:t>
            </w:r>
            <w:r w:rsidR="00674CF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g</w:t>
            </w:r>
            <w:r w:rsidRPr="00AE02D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ospodarowanie mieszkaniowym zasobem gminy.</w:t>
            </w:r>
          </w:p>
        </w:tc>
      </w:tr>
    </w:tbl>
    <w:p w14:paraId="3640152F" w14:textId="09A23576" w:rsidR="00FD61BB" w:rsidRPr="00AE02DF" w:rsidRDefault="00614F51" w:rsidP="00FD61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4</w:t>
      </w:r>
      <w:r w:rsidR="00FD61BB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="00FD61BB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Przenosi się środki 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budżecie gminy </w:t>
      </w:r>
      <w:r w:rsidR="00FD61BB" w:rsidRPr="00AE02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po stronie wydatków</w:t>
      </w:r>
      <w:r w:rsidR="00FD61BB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kwocie </w:t>
      </w:r>
      <w:r w:rsidR="00F50595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5</w:t>
      </w:r>
      <w:r w:rsidR="00F97BF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20</w:t>
      </w:r>
      <w:r w:rsidR="00155F15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000,-</w:t>
      </w:r>
      <w:r w:rsidR="00C51528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="00FD61BB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następująco:</w:t>
      </w:r>
    </w:p>
    <w:p w14:paraId="53796C96" w14:textId="77777777" w:rsidR="00FD61BB" w:rsidRPr="00AE02DF" w:rsidRDefault="00FD61BB" w:rsidP="00FD6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35B6D41E" w14:textId="69811824" w:rsidR="0082114A" w:rsidRPr="00AE02DF" w:rsidRDefault="0082114A" w:rsidP="0082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./ - kwotę 500.000,-zł</w:t>
      </w:r>
    </w:p>
    <w:p w14:paraId="34645BD2" w14:textId="61B82DE0" w:rsidR="002A3B49" w:rsidRPr="00AE02DF" w:rsidRDefault="009E5DBA" w:rsidP="002A3B49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AE02DF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- z działu 600, rozdział 60016 grupa 16</w:t>
      </w:r>
      <w:r w:rsidR="00BF0145" w:rsidRPr="00AE02DF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00</w:t>
      </w:r>
      <w:r w:rsidR="00BF0145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 </w:t>
      </w:r>
      <w:r w:rsidR="008B210E"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</w:t>
      </w:r>
      <w:r w:rsidR="00BF0145"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nowanych wydatków </w:t>
      </w:r>
      <w:r w:rsidR="002A3B49" w:rsidRPr="00AE02DF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na zadanie inwestycyjne pn.: „Przebudowa drogi gminnej ul. Świerkowej, Sosnowej i Brzozowej w Koszwałach gm. Cedry Wielkie” ,</w:t>
      </w:r>
    </w:p>
    <w:p w14:paraId="5015C3FF" w14:textId="0F94A497" w:rsidR="00BF0145" w:rsidRPr="00AE02DF" w:rsidRDefault="00BF0145" w:rsidP="002A3B49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>-</w:t>
      </w:r>
      <w:r w:rsidR="009E5DBA"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na dział 757</w:t>
      </w:r>
      <w:r w:rsidR="00FD61BB"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, rozdział</w:t>
      </w:r>
      <w:r w:rsidR="009E5DBA"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75702 grupa 1810</w:t>
      </w:r>
      <w:r w:rsidR="00FD61BB"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– </w:t>
      </w:r>
      <w:r w:rsidR="009E5DBA" w:rsidRPr="00AE02DF">
        <w:rPr>
          <w:rFonts w:ascii="Times New Roman" w:hAnsi="Times New Roman" w:cs="Times New Roman"/>
          <w:color w:val="000000" w:themeColor="text1"/>
          <w:sz w:val="22"/>
        </w:rPr>
        <w:t xml:space="preserve">spłatę odsetek od zaciągniętych pożyczek i kredytów oraz spłatę odsetek od </w:t>
      </w:r>
      <w:r w:rsidR="004055FD" w:rsidRPr="00AE02DF">
        <w:rPr>
          <w:rFonts w:ascii="Times New Roman" w:hAnsi="Times New Roman" w:cs="Times New Roman"/>
          <w:color w:val="000000" w:themeColor="text1"/>
          <w:sz w:val="22"/>
        </w:rPr>
        <w:t>wyemitowanych i planowanych do wyemitowania</w:t>
      </w:r>
      <w:r w:rsidR="009E5DBA" w:rsidRPr="00AE02DF">
        <w:rPr>
          <w:rFonts w:ascii="Times New Roman" w:hAnsi="Times New Roman" w:cs="Times New Roman"/>
          <w:color w:val="000000" w:themeColor="text1"/>
          <w:sz w:val="22"/>
        </w:rPr>
        <w:t xml:space="preserve"> obligacji</w:t>
      </w:r>
      <w:r w:rsidR="00E47D56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2EED2978" w14:textId="77777777" w:rsidR="002A3B49" w:rsidRPr="00AE02DF" w:rsidRDefault="002A3B49" w:rsidP="002A3B49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188813B1" w14:textId="607591E7" w:rsidR="0082114A" w:rsidRPr="00AE02DF" w:rsidRDefault="0082114A" w:rsidP="0082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b./ - kwotę 15.000,-zł</w:t>
      </w:r>
    </w:p>
    <w:p w14:paraId="4CAB6D31" w14:textId="2BFCFB9B" w:rsidR="0082114A" w:rsidRPr="00AE02DF" w:rsidRDefault="0082114A" w:rsidP="0082114A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AE02DF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lastRenderedPageBreak/>
        <w:t>- z działu 600, rozdział 60016 grupa 1600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 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lanowanych wydatków </w:t>
      </w:r>
      <w:r w:rsidRPr="00AE02DF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na zadanie inwestycyjne pn.: „Przebudowa drogi gminnej ul. Świerkowej, Sosnowej i Brzozowej</w:t>
      </w:r>
      <w:r w:rsidR="0028081A" w:rsidRPr="00AE02DF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w Koszwałach gm. Cedry Wielkie”</w:t>
      </w:r>
      <w:r w:rsidRPr="00AE02DF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,</w:t>
      </w:r>
    </w:p>
    <w:p w14:paraId="543D3F1F" w14:textId="03A1779D" w:rsidR="0082114A" w:rsidRDefault="0082114A" w:rsidP="00BF04D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>-</w:t>
      </w:r>
      <w:r w:rsidR="0028081A"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na dział 851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, rozdział </w:t>
      </w:r>
      <w:r w:rsidR="0028081A"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85195 grupa 16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1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–</w:t>
      </w:r>
      <w:r w:rsidR="005572D0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udzielenie dotacji celowej dla Samodzielnego Publicznego Pogotowia Ratunkowego w Pruszczu Gdańskim z przeznaczeniem na zadanie inwestycyjne tj. zakup sprzętu i aparatury medycznej niezbędnej do prowadzenia działalności</w:t>
      </w:r>
      <w:r w:rsidR="00A860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SPPR</w:t>
      </w:r>
      <w:r w:rsidR="005572D0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6D24C186" w14:textId="77777777" w:rsidR="00BF04DB" w:rsidRPr="00BF04DB" w:rsidRDefault="00BF04DB" w:rsidP="00BF04D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362111D0" w14:textId="7DF930C9" w:rsidR="00BF04DB" w:rsidRDefault="002A3B49" w:rsidP="002A3B49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Plan po zmianie w/w zadania  w dz.600, rozdz. 60016 Grupa 1600 wynosi – </w:t>
      </w:r>
      <w:r w:rsidR="0018648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5.094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.345,19 zł.</w:t>
      </w:r>
    </w:p>
    <w:p w14:paraId="30962B89" w14:textId="3B66F7EC" w:rsidR="00AC4937" w:rsidRPr="00AE02DF" w:rsidRDefault="00AC4937" w:rsidP="00AC4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c./ - kwotę </w:t>
      </w: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5.000,-zł</w:t>
      </w:r>
    </w:p>
    <w:p w14:paraId="0C10F2C0" w14:textId="0BC63342" w:rsidR="00AC4937" w:rsidRPr="00AE02DF" w:rsidRDefault="00AC4937" w:rsidP="00AC4937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- z działu 921, rozdział 92105</w:t>
      </w:r>
      <w:r w:rsidRPr="00AE02DF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 xml:space="preserve"> grupa 1600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 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lanowanych wydatków </w:t>
      </w:r>
      <w:r w:rsidRPr="00AE02DF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na zadanie inwestycyjne pn.: „</w:t>
      </w:r>
      <w:r w:rsidRPr="00403DCC">
        <w:rPr>
          <w:rFonts w:ascii="Times New Roman" w:eastAsia="Times New Roman" w:hAnsi="Times New Roman" w:cs="Times New Roman"/>
          <w:iCs/>
          <w:color w:val="000000" w:themeColor="text1"/>
          <w:kern w:val="3"/>
          <w:sz w:val="22"/>
          <w:szCs w:val="22"/>
          <w:lang w:eastAsia="pl-PL" w:bidi="hi-IN"/>
        </w:rPr>
        <w:t>Doposażenia placu zabaw w miejscowości Koszwały</w:t>
      </w:r>
      <w:r w:rsidRPr="00AE02DF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”,</w:t>
      </w:r>
    </w:p>
    <w:p w14:paraId="07BE55DD" w14:textId="04792726" w:rsidR="00AC4937" w:rsidRDefault="00AC4937" w:rsidP="00AC4937">
      <w:pPr>
        <w:tabs>
          <w:tab w:val="left" w:pos="-675"/>
          <w:tab w:val="left" w:pos="1095"/>
        </w:tabs>
        <w:autoSpaceDN w:val="0"/>
        <w:spacing w:after="0" w:line="240" w:lineRule="auto"/>
        <w:ind w:left="-315" w:hanging="300"/>
        <w:jc w:val="both"/>
        <w:textAlignment w:val="baseline"/>
        <w:rPr>
          <w:rFonts w:ascii="Times New Roman" w:eastAsia="Times New Roman" w:hAnsi="Times New Roman" w:cs="Times New Roman"/>
          <w:iCs/>
          <w:color w:val="auto"/>
          <w:kern w:val="3"/>
          <w:sz w:val="22"/>
          <w:szCs w:val="22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          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na dział 92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1, rozdział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92105 grupa 11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–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</w:t>
      </w:r>
      <w:r w:rsidR="006416AE">
        <w:rPr>
          <w:rFonts w:ascii="Times New Roman" w:hAnsi="Times New Roman" w:cs="Times New Roman"/>
          <w:iCs/>
          <w:color w:val="auto"/>
          <w:sz w:val="22"/>
          <w:szCs w:val="22"/>
        </w:rPr>
        <w:t>planowane wydatki</w:t>
      </w:r>
      <w:r w:rsidRPr="00AC493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6416AE">
        <w:rPr>
          <w:rFonts w:ascii="Times New Roman" w:eastAsia="Times New Roman" w:hAnsi="Times New Roman" w:cs="Times New Roman"/>
          <w:iCs/>
          <w:color w:val="auto"/>
          <w:kern w:val="3"/>
          <w:sz w:val="22"/>
          <w:szCs w:val="22"/>
          <w:lang w:eastAsia="pl-PL" w:bidi="hi-IN"/>
        </w:rPr>
        <w:t>związane</w:t>
      </w:r>
      <w:r>
        <w:rPr>
          <w:rFonts w:ascii="Times New Roman" w:eastAsia="Times New Roman" w:hAnsi="Times New Roman" w:cs="Times New Roman"/>
          <w:iCs/>
          <w:color w:val="auto"/>
          <w:kern w:val="3"/>
          <w:sz w:val="22"/>
          <w:szCs w:val="22"/>
          <w:lang w:eastAsia="pl-PL" w:bidi="hi-IN"/>
        </w:rPr>
        <w:t xml:space="preserve"> </w:t>
      </w:r>
      <w:r w:rsidRPr="00AC4937">
        <w:rPr>
          <w:rFonts w:ascii="Times New Roman" w:eastAsia="Times New Roman" w:hAnsi="Times New Roman" w:cs="Times New Roman"/>
          <w:iCs/>
          <w:color w:val="auto"/>
          <w:kern w:val="3"/>
          <w:sz w:val="22"/>
          <w:szCs w:val="22"/>
          <w:lang w:eastAsia="pl-PL" w:bidi="hi-IN"/>
        </w:rPr>
        <w:t xml:space="preserve">z działalnością </w:t>
      </w:r>
      <w:r>
        <w:rPr>
          <w:rFonts w:ascii="Times New Roman" w:eastAsia="Times New Roman" w:hAnsi="Times New Roman" w:cs="Times New Roman"/>
          <w:iCs/>
          <w:color w:val="auto"/>
          <w:kern w:val="3"/>
          <w:sz w:val="22"/>
          <w:szCs w:val="22"/>
          <w:lang w:eastAsia="pl-PL" w:bidi="hi-IN"/>
        </w:rPr>
        <w:t xml:space="preserve">      </w:t>
      </w:r>
    </w:p>
    <w:p w14:paraId="3F4D5356" w14:textId="3B35DA3E" w:rsidR="00AC4937" w:rsidRPr="006416AE" w:rsidRDefault="00AC4937" w:rsidP="006416AE">
      <w:pPr>
        <w:tabs>
          <w:tab w:val="left" w:pos="-675"/>
          <w:tab w:val="left" w:pos="1095"/>
        </w:tabs>
        <w:autoSpaceDN w:val="0"/>
        <w:spacing w:after="0" w:line="240" w:lineRule="auto"/>
        <w:ind w:left="-315" w:hanging="300"/>
        <w:jc w:val="both"/>
        <w:textAlignment w:val="baseline"/>
        <w:rPr>
          <w:rFonts w:ascii="Times New Roman" w:eastAsia="Times New Roman" w:hAnsi="Times New Roman" w:cs="Times New Roman"/>
          <w:iCs/>
          <w:color w:val="auto"/>
          <w:kern w:val="3"/>
          <w:sz w:val="22"/>
          <w:szCs w:val="22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          </w:t>
      </w:r>
      <w:r w:rsidRPr="00AC4937">
        <w:rPr>
          <w:rFonts w:ascii="Times New Roman" w:hAnsi="Times New Roman" w:cs="Times New Roman"/>
          <w:iCs/>
          <w:color w:val="auto"/>
          <w:kern w:val="3"/>
          <w:sz w:val="22"/>
          <w:szCs w:val="22"/>
          <w:lang w:bidi="hi-IN"/>
        </w:rPr>
        <w:t>statutową w rozdziale pozostałe zadania w zakresie kultury</w:t>
      </w:r>
      <w:r w:rsidR="006416AE">
        <w:rPr>
          <w:rFonts w:ascii="Times New Roman" w:hAnsi="Times New Roman" w:cs="Times New Roman"/>
          <w:iCs/>
          <w:color w:val="auto"/>
          <w:kern w:val="3"/>
          <w:sz w:val="22"/>
          <w:szCs w:val="22"/>
          <w:lang w:bidi="hi-IN"/>
        </w:rPr>
        <w:t>.</w:t>
      </w:r>
    </w:p>
    <w:p w14:paraId="5E287812" w14:textId="53B5B78E" w:rsidR="00625FBC" w:rsidRPr="00AE02DF" w:rsidRDefault="00A405D0" w:rsidP="00625F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5</w:t>
      </w:r>
      <w:r w:rsidR="00625FBC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="00625FBC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Przenosi się środki </w:t>
      </w:r>
      <w:r w:rsidR="00625FBC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budżecie gminy </w:t>
      </w:r>
      <w:r w:rsidR="00625FBC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po stronie wydatków z funduszy soleckich </w:t>
      </w:r>
      <w:r w:rsidR="00625FBC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kwocie    </w:t>
      </w:r>
    </w:p>
    <w:p w14:paraId="519339E2" w14:textId="6F810265" w:rsidR="00625FBC" w:rsidRPr="00AE02DF" w:rsidRDefault="00625FBC" w:rsidP="0062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</w:t>
      </w:r>
      <w:r w:rsidR="009B695C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7</w:t>
      </w:r>
      <w:r w:rsidR="00B97227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000</w:t>
      </w: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,-zł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następująco:</w:t>
      </w:r>
    </w:p>
    <w:p w14:paraId="5EEC2733" w14:textId="77777777" w:rsidR="009B695C" w:rsidRPr="00AE02DF" w:rsidRDefault="009B695C" w:rsidP="009B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712E6435" w14:textId="726A235E" w:rsidR="003674F0" w:rsidRPr="00AE02DF" w:rsidRDefault="009B695C" w:rsidP="001803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>a./kwotę 4.000,- zł</w:t>
      </w:r>
    </w:p>
    <w:p w14:paraId="6CDBCC26" w14:textId="77777777" w:rsidR="001803E9" w:rsidRPr="00AE02DF" w:rsidRDefault="001803E9" w:rsidP="001803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</w:pPr>
    </w:p>
    <w:p w14:paraId="79B1FC10" w14:textId="331907EF" w:rsidR="009B695C" w:rsidRPr="00AE02DF" w:rsidRDefault="009B695C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D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-   z działu 921, rozdziału 92105 grupa 1100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z kosztów </w:t>
      </w:r>
      <w:r w:rsidR="0052054C">
        <w:rPr>
          <w:rFonts w:ascii="Times New Roman" w:hAnsi="Times New Roman" w:cs="Times New Roman"/>
          <w:color w:val="000000" w:themeColor="text1"/>
          <w:sz w:val="22"/>
          <w:szCs w:val="22"/>
        </w:rPr>
        <w:t>remontu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doposażenia świetlicy wiejskiej w sołectwie Trzcinisko,</w:t>
      </w:r>
    </w:p>
    <w:p w14:paraId="3C1FDE76" w14:textId="36F8FC20" w:rsidR="009B695C" w:rsidRPr="00AE02DF" w:rsidRDefault="009B695C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D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- na dział 600 rozdział 60095 grupa 1100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na remont przystanku autobusowego </w:t>
      </w:r>
      <w:r w:rsidR="00E57099"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>w sołectwie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zcinisko,</w:t>
      </w:r>
    </w:p>
    <w:p w14:paraId="2DA616E1" w14:textId="390985AD" w:rsidR="009B695C" w:rsidRPr="00AE02DF" w:rsidRDefault="009B695C" w:rsidP="009B695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b./kwotę </w:t>
      </w:r>
      <w:r w:rsidR="003674F0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>2</w:t>
      </w: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>.000,- zł</w:t>
      </w:r>
    </w:p>
    <w:p w14:paraId="3F5814EC" w14:textId="6A09C2D6" w:rsidR="009B695C" w:rsidRPr="00AE02DF" w:rsidRDefault="003674F0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D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-   z działu 900, rozdziału 90015 grupa 1100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z planowany</w:t>
      </w:r>
      <w:r w:rsidR="00325820">
        <w:rPr>
          <w:rFonts w:ascii="Times New Roman" w:hAnsi="Times New Roman" w:cs="Times New Roman"/>
          <w:color w:val="000000" w:themeColor="text1"/>
          <w:sz w:val="22"/>
          <w:szCs w:val="22"/>
        </w:rPr>
        <w:t>ch wydatków w ramach rozdziału o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>świetlenie ulic, placów i dróg w sołectwie Trzcinisko</w:t>
      </w:r>
      <w:r w:rsidR="00C91C93"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1EB26BC6" w14:textId="34D8F216" w:rsidR="003674F0" w:rsidRPr="00AE02DF" w:rsidRDefault="003674F0" w:rsidP="003674F0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D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- na dział 600</w:t>
      </w:r>
      <w:r w:rsidR="009B695C" w:rsidRPr="00AE02D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r w:rsidRPr="00AE02D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rozdział 60095</w:t>
      </w:r>
      <w:r w:rsidR="009B695C" w:rsidRPr="00AE02D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grupa 1100</w:t>
      </w:r>
      <w:r w:rsidR="009B695C"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remont przystanku autobusowego </w:t>
      </w:r>
      <w:r w:rsidR="00E57099"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>w sołectwie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zcinisko,</w:t>
      </w:r>
    </w:p>
    <w:p w14:paraId="1B2639ED" w14:textId="2E7DBA50" w:rsidR="003674F0" w:rsidRPr="00AE02DF" w:rsidRDefault="007E0500" w:rsidP="003674F0">
      <w:pPr>
        <w:pStyle w:val="Listapunktowana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>c</w:t>
      </w:r>
      <w:r w:rsidR="003674F0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>./kwotę 1.000,- zł</w:t>
      </w:r>
    </w:p>
    <w:p w14:paraId="2488F3EB" w14:textId="18BF12F8" w:rsidR="003674F0" w:rsidRPr="00AE02DF" w:rsidRDefault="003674F0" w:rsidP="003674F0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D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-   z działu 900, rozdziału 90015 grupa 1100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z planowany</w:t>
      </w:r>
      <w:r w:rsidR="00325820">
        <w:rPr>
          <w:rFonts w:ascii="Times New Roman" w:hAnsi="Times New Roman" w:cs="Times New Roman"/>
          <w:color w:val="000000" w:themeColor="text1"/>
          <w:sz w:val="22"/>
          <w:szCs w:val="22"/>
        </w:rPr>
        <w:t>ch wydatków w ramach rozdziału o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>świetlenie ulic, placów i dróg w sołectwie Trzcinisko</w:t>
      </w:r>
      <w:r w:rsidR="00C91C93"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3099E656" w14:textId="44487599" w:rsidR="003674F0" w:rsidRPr="00AE02DF" w:rsidRDefault="003674F0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D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- na dział 900 rozdział 90004 grupa 1100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na bieżące utrzymanie terenów zielonych w sołectwie Trzcinisko.</w:t>
      </w:r>
    </w:p>
    <w:p w14:paraId="714CECA7" w14:textId="04AB5FFE" w:rsidR="009B695C" w:rsidRPr="00AE02DF" w:rsidRDefault="009B695C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AE02D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/w zmianę w planowanych</w:t>
      </w:r>
      <w:r w:rsidR="000F0F05" w:rsidRPr="00AE02D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środkach sołeckich Trzcinisko </w:t>
      </w:r>
      <w:r w:rsidRPr="00AE02D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prowadzono na podstawie podjętej Uchwały z zebrania  wiejskiego z dnia </w:t>
      </w:r>
      <w:r w:rsidR="000F0F05" w:rsidRPr="00AE02D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05.07.2022r. na kwotę 7</w:t>
      </w:r>
      <w:r w:rsidRPr="00AE02D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000,-zł w sprawie przesunięć środków w ramach  funduszu sołeckiego na 2022r.</w:t>
      </w:r>
    </w:p>
    <w:p w14:paraId="182069CC" w14:textId="77777777" w:rsidR="00625FBC" w:rsidRPr="00AE02DF" w:rsidRDefault="00625FBC" w:rsidP="0062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2EF96BE5" w14:textId="7ED290A0" w:rsidR="000C1473" w:rsidRPr="00AE02DF" w:rsidRDefault="001E678C" w:rsidP="000C1473">
      <w:pPr>
        <w:pStyle w:val="Tekstpodstawowy"/>
        <w:spacing w:after="0"/>
        <w:contextualSpacing/>
        <w:jc w:val="both"/>
        <w:rPr>
          <w:color w:val="000000" w:themeColor="text1"/>
        </w:rPr>
      </w:pP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6</w:t>
      </w:r>
      <w:r w:rsidR="000C1473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 w:rsidR="000C1473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4</w:t>
      </w:r>
      <w:r w:rsidR="000C1473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gromadzonych na wydzielonym rachunku jednostek oświatowych </w:t>
      </w:r>
      <w:r w:rsidR="000C1473" w:rsidRPr="00AE02D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i wydatków nimi finansowanych </w:t>
      </w:r>
      <w:r w:rsidR="000C1473"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2022 roku </w:t>
      </w:r>
      <w:r w:rsidR="000C1473"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="000C1473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środki</w:t>
      </w:r>
      <w:r w:rsidR="000C1473"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dochodów i  wydatków  w kwocie – </w:t>
      </w:r>
      <w:r w:rsidR="000C1473" w:rsidRPr="00AE02D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969,- zł.</w:t>
      </w:r>
    </w:p>
    <w:p w14:paraId="31AD0E27" w14:textId="1FB0CAB6" w:rsidR="000C1473" w:rsidRPr="00AE02DF" w:rsidRDefault="000C1473" w:rsidP="000C1473">
      <w:pPr>
        <w:pStyle w:val="Standard"/>
        <w:tabs>
          <w:tab w:val="left" w:pos="-150"/>
        </w:tabs>
        <w:ind w:hanging="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</w:t>
      </w: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Plan w/w załącznika po zmianach wynosi: po stronie dochodów i po stronie wydatków – 16.065,- zł.</w:t>
      </w:r>
    </w:p>
    <w:p w14:paraId="4DE6F6A1" w14:textId="77777777" w:rsidR="000C1473" w:rsidRPr="00AE02DF" w:rsidRDefault="000C1473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</w:p>
    <w:p w14:paraId="30904EF6" w14:textId="77777777" w:rsidR="000C1473" w:rsidRPr="00AE02DF" w:rsidRDefault="000C1473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</w:p>
    <w:p w14:paraId="708D902E" w14:textId="7422D653" w:rsidR="00462532" w:rsidRPr="00AE02DF" w:rsidRDefault="001E678C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7</w:t>
      </w:r>
      <w:r w:rsidR="00462532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 w:rsidR="00237BF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5</w:t>
      </w:r>
      <w:r w:rsidR="00462532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i wydatków związanych z realizacją zadań</w:t>
      </w:r>
    </w:p>
    <w:p w14:paraId="01E1190B" w14:textId="77777777" w:rsidR="00462532" w:rsidRPr="00AE02DF" w:rsidRDefault="00462532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wykonywanych</w:t>
      </w:r>
      <w:r w:rsidRPr="00AE02D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umów lub porozumień między jednostkami samorządu terytorialnego    </w:t>
      </w:r>
    </w:p>
    <w:p w14:paraId="2CC07AF9" w14:textId="4CEB533D" w:rsidR="00462532" w:rsidRDefault="00462532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</w:t>
      </w:r>
      <w:r w:rsidR="00416C5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az mię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zy jednostkami niezaliczanymi do sektora finansów publicznych na 2022</w:t>
      </w:r>
      <w:r w:rsidRPr="00AE02D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</w:t>
      </w:r>
    </w:p>
    <w:p w14:paraId="5FDF9002" w14:textId="77777777" w:rsidR="00620D5E" w:rsidRPr="00AE02DF" w:rsidRDefault="00620D5E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6F3A643E" w14:textId="23E71A62" w:rsidR="00462532" w:rsidRPr="00AE02DF" w:rsidRDefault="00620D5E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a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) 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="00872B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dochody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</w:p>
    <w:p w14:paraId="26B8C699" w14:textId="63E6E88D" w:rsidR="00620D5E" w:rsidRPr="00AE02DF" w:rsidRDefault="00462532" w:rsidP="00620D5E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</w:t>
      </w:r>
      <w:r w:rsidR="00620D5E"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- </w:t>
      </w:r>
      <w:r w:rsidR="00620D5E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OSP Koszwały oraz OSP Cedry Wielkie w kwocie – 8.8</w:t>
      </w:r>
      <w:r w:rsidR="00620D5E"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00,- zł,</w:t>
      </w:r>
    </w:p>
    <w:p w14:paraId="276F4CDA" w14:textId="77777777" w:rsidR="00620D5E" w:rsidRDefault="00462532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</w:t>
      </w:r>
    </w:p>
    <w:p w14:paraId="136357DF" w14:textId="73E414AB" w:rsidR="00462532" w:rsidRPr="00AE02DF" w:rsidRDefault="00462532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lastRenderedPageBreak/>
        <w:t xml:space="preserve">  </w:t>
      </w:r>
      <w:r w:rsidR="00620D5E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b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) 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wydatki: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</w:p>
    <w:p w14:paraId="652EB930" w14:textId="1C05A2FF" w:rsidR="00462532" w:rsidRPr="00AE02DF" w:rsidRDefault="001E678C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- Samodzielne Publiczne Pogotowie Ratunkowe w Pruszczu Gdańskim w kwocie – 15</w:t>
      </w:r>
      <w:r w:rsidR="006354F5"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.000,- zł,</w:t>
      </w:r>
    </w:p>
    <w:p w14:paraId="4C0F81C2" w14:textId="77777777" w:rsidR="006354F5" w:rsidRPr="00AE02DF" w:rsidRDefault="006354F5" w:rsidP="006354F5">
      <w:pPr>
        <w:pStyle w:val="Standard"/>
        <w:tabs>
          <w:tab w:val="left" w:pos="0"/>
          <w:tab w:val="left" w:pos="7815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14:paraId="01D6423C" w14:textId="405E3721" w:rsidR="00462532" w:rsidRPr="00AE02DF" w:rsidRDefault="00462532" w:rsidP="00462532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lan w/w załącznika po zmianach </w:t>
      </w:r>
      <w:r w:rsidR="00620D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nosi: po stronie dochodów – 18.8</w:t>
      </w: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00,-</w:t>
      </w:r>
      <w:r w:rsidR="00D12E9A"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ł a po stronie wydatków –  </w:t>
      </w:r>
      <w:r w:rsidR="001E678C"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.101</w:t>
      </w: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086,-zł.</w:t>
      </w:r>
    </w:p>
    <w:p w14:paraId="03642900" w14:textId="4EB3DF98" w:rsidR="008411E7" w:rsidRPr="00AE02DF" w:rsidRDefault="008411E7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8411E7" w:rsidRPr="00AE02DF" w:rsidSect="007A58B1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25B37" w14:textId="77777777" w:rsidR="00E82535" w:rsidRDefault="00E82535">
      <w:r>
        <w:separator/>
      </w:r>
    </w:p>
    <w:p w14:paraId="14B21B82" w14:textId="77777777" w:rsidR="00E82535" w:rsidRDefault="00E82535"/>
  </w:endnote>
  <w:endnote w:type="continuationSeparator" w:id="0">
    <w:p w14:paraId="21839C45" w14:textId="77777777" w:rsidR="00E82535" w:rsidRDefault="00E82535">
      <w:r>
        <w:continuationSeparator/>
      </w:r>
    </w:p>
    <w:p w14:paraId="510EBF15" w14:textId="77777777" w:rsidR="00E82535" w:rsidRDefault="00E82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C33D2" w14:textId="77777777" w:rsidR="00E82535" w:rsidRDefault="00E82535">
      <w:r>
        <w:separator/>
      </w:r>
    </w:p>
    <w:p w14:paraId="2BCCC161" w14:textId="77777777" w:rsidR="00E82535" w:rsidRDefault="00E82535"/>
  </w:footnote>
  <w:footnote w:type="continuationSeparator" w:id="0">
    <w:p w14:paraId="0D664572" w14:textId="77777777" w:rsidR="00E82535" w:rsidRDefault="00E82535">
      <w:r>
        <w:continuationSeparator/>
      </w:r>
    </w:p>
    <w:p w14:paraId="2782F0F8" w14:textId="77777777" w:rsidR="00E82535" w:rsidRDefault="00E825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94C9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00DC9"/>
    <w:rsid w:val="000041D8"/>
    <w:rsid w:val="00004BEA"/>
    <w:rsid w:val="00006B46"/>
    <w:rsid w:val="0000728A"/>
    <w:rsid w:val="00012532"/>
    <w:rsid w:val="00012DE0"/>
    <w:rsid w:val="0002116D"/>
    <w:rsid w:val="00023D88"/>
    <w:rsid w:val="0002609A"/>
    <w:rsid w:val="00026F49"/>
    <w:rsid w:val="0002727A"/>
    <w:rsid w:val="000336F0"/>
    <w:rsid w:val="00040009"/>
    <w:rsid w:val="00041847"/>
    <w:rsid w:val="00043273"/>
    <w:rsid w:val="00047F2B"/>
    <w:rsid w:val="00055BDB"/>
    <w:rsid w:val="000560F1"/>
    <w:rsid w:val="00062158"/>
    <w:rsid w:val="00064EDB"/>
    <w:rsid w:val="00065E35"/>
    <w:rsid w:val="000727B0"/>
    <w:rsid w:val="00073A05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90D5C"/>
    <w:rsid w:val="000918FC"/>
    <w:rsid w:val="00097252"/>
    <w:rsid w:val="000973EE"/>
    <w:rsid w:val="000A0076"/>
    <w:rsid w:val="000A286C"/>
    <w:rsid w:val="000A53E4"/>
    <w:rsid w:val="000B09E9"/>
    <w:rsid w:val="000B1F34"/>
    <w:rsid w:val="000B2290"/>
    <w:rsid w:val="000B26BC"/>
    <w:rsid w:val="000B2A42"/>
    <w:rsid w:val="000B7A8A"/>
    <w:rsid w:val="000C1473"/>
    <w:rsid w:val="000C1529"/>
    <w:rsid w:val="000C2B57"/>
    <w:rsid w:val="000C5686"/>
    <w:rsid w:val="000D2D4B"/>
    <w:rsid w:val="000D4565"/>
    <w:rsid w:val="000D6D84"/>
    <w:rsid w:val="000D7590"/>
    <w:rsid w:val="000D79CB"/>
    <w:rsid w:val="000E2EF3"/>
    <w:rsid w:val="000E4201"/>
    <w:rsid w:val="000F0F05"/>
    <w:rsid w:val="000F128E"/>
    <w:rsid w:val="000F207B"/>
    <w:rsid w:val="000F2231"/>
    <w:rsid w:val="000F5529"/>
    <w:rsid w:val="000F74C0"/>
    <w:rsid w:val="00104BAF"/>
    <w:rsid w:val="0011001B"/>
    <w:rsid w:val="00111C4D"/>
    <w:rsid w:val="00112A6A"/>
    <w:rsid w:val="00115C37"/>
    <w:rsid w:val="00117BC7"/>
    <w:rsid w:val="001204D7"/>
    <w:rsid w:val="00121762"/>
    <w:rsid w:val="00122F1E"/>
    <w:rsid w:val="00124ACC"/>
    <w:rsid w:val="001266AB"/>
    <w:rsid w:val="0013235C"/>
    <w:rsid w:val="00133D63"/>
    <w:rsid w:val="00134D88"/>
    <w:rsid w:val="001412AF"/>
    <w:rsid w:val="00144309"/>
    <w:rsid w:val="00154CEA"/>
    <w:rsid w:val="00155F15"/>
    <w:rsid w:val="00155F19"/>
    <w:rsid w:val="0015781E"/>
    <w:rsid w:val="00160BB0"/>
    <w:rsid w:val="001653FE"/>
    <w:rsid w:val="001662BE"/>
    <w:rsid w:val="001702EA"/>
    <w:rsid w:val="00170E9B"/>
    <w:rsid w:val="00174217"/>
    <w:rsid w:val="001749B6"/>
    <w:rsid w:val="00174BC5"/>
    <w:rsid w:val="001803E9"/>
    <w:rsid w:val="00182718"/>
    <w:rsid w:val="00185701"/>
    <w:rsid w:val="00186480"/>
    <w:rsid w:val="00191B0B"/>
    <w:rsid w:val="001949A1"/>
    <w:rsid w:val="00195B34"/>
    <w:rsid w:val="001A1737"/>
    <w:rsid w:val="001A573E"/>
    <w:rsid w:val="001A62AD"/>
    <w:rsid w:val="001B336F"/>
    <w:rsid w:val="001B52CF"/>
    <w:rsid w:val="001C0E12"/>
    <w:rsid w:val="001D32E4"/>
    <w:rsid w:val="001E10A5"/>
    <w:rsid w:val="001E1783"/>
    <w:rsid w:val="001E2447"/>
    <w:rsid w:val="001E3306"/>
    <w:rsid w:val="001E678C"/>
    <w:rsid w:val="001F52DB"/>
    <w:rsid w:val="001F63A3"/>
    <w:rsid w:val="001F658F"/>
    <w:rsid w:val="001F6F25"/>
    <w:rsid w:val="002019DD"/>
    <w:rsid w:val="00201C2E"/>
    <w:rsid w:val="00204087"/>
    <w:rsid w:val="0020513E"/>
    <w:rsid w:val="0021106B"/>
    <w:rsid w:val="00220D9D"/>
    <w:rsid w:val="002224E0"/>
    <w:rsid w:val="00225CEE"/>
    <w:rsid w:val="00230EF4"/>
    <w:rsid w:val="002327EC"/>
    <w:rsid w:val="00233CAE"/>
    <w:rsid w:val="00235218"/>
    <w:rsid w:val="0023612C"/>
    <w:rsid w:val="00236758"/>
    <w:rsid w:val="00237BF5"/>
    <w:rsid w:val="002427C5"/>
    <w:rsid w:val="00244A6B"/>
    <w:rsid w:val="00245809"/>
    <w:rsid w:val="002524A3"/>
    <w:rsid w:val="002527ED"/>
    <w:rsid w:val="00253988"/>
    <w:rsid w:val="00253A9B"/>
    <w:rsid w:val="002544E6"/>
    <w:rsid w:val="00260CBF"/>
    <w:rsid w:val="00272C30"/>
    <w:rsid w:val="00273516"/>
    <w:rsid w:val="002746EC"/>
    <w:rsid w:val="00276ED5"/>
    <w:rsid w:val="002776E7"/>
    <w:rsid w:val="00277BCF"/>
    <w:rsid w:val="002800B9"/>
    <w:rsid w:val="0028081A"/>
    <w:rsid w:val="002809F1"/>
    <w:rsid w:val="00281536"/>
    <w:rsid w:val="0028522E"/>
    <w:rsid w:val="0029042C"/>
    <w:rsid w:val="002917E5"/>
    <w:rsid w:val="00291A71"/>
    <w:rsid w:val="00291E5D"/>
    <w:rsid w:val="00292BB4"/>
    <w:rsid w:val="002942A6"/>
    <w:rsid w:val="00296AE0"/>
    <w:rsid w:val="00296DF6"/>
    <w:rsid w:val="00297214"/>
    <w:rsid w:val="002A3B49"/>
    <w:rsid w:val="002A3EBB"/>
    <w:rsid w:val="002A4245"/>
    <w:rsid w:val="002A47B8"/>
    <w:rsid w:val="002A692E"/>
    <w:rsid w:val="002B0406"/>
    <w:rsid w:val="002B2EF3"/>
    <w:rsid w:val="002B46C5"/>
    <w:rsid w:val="002B6142"/>
    <w:rsid w:val="002B7ED0"/>
    <w:rsid w:val="002C1AD3"/>
    <w:rsid w:val="002C4762"/>
    <w:rsid w:val="002D1F02"/>
    <w:rsid w:val="002D24BD"/>
    <w:rsid w:val="002D2570"/>
    <w:rsid w:val="002D4368"/>
    <w:rsid w:val="002D5AE5"/>
    <w:rsid w:val="002E4D45"/>
    <w:rsid w:val="002E6CBA"/>
    <w:rsid w:val="002E76A3"/>
    <w:rsid w:val="002F2789"/>
    <w:rsid w:val="002F33A3"/>
    <w:rsid w:val="002F3652"/>
    <w:rsid w:val="002F39C4"/>
    <w:rsid w:val="002F5952"/>
    <w:rsid w:val="002F614D"/>
    <w:rsid w:val="002F69D6"/>
    <w:rsid w:val="002F7C79"/>
    <w:rsid w:val="002F7F76"/>
    <w:rsid w:val="00300873"/>
    <w:rsid w:val="003021FA"/>
    <w:rsid w:val="003068C5"/>
    <w:rsid w:val="00314C91"/>
    <w:rsid w:val="00325820"/>
    <w:rsid w:val="00326DE5"/>
    <w:rsid w:val="0033062F"/>
    <w:rsid w:val="003338AE"/>
    <w:rsid w:val="00334552"/>
    <w:rsid w:val="00337255"/>
    <w:rsid w:val="00337B69"/>
    <w:rsid w:val="003401F3"/>
    <w:rsid w:val="0034084E"/>
    <w:rsid w:val="003507D3"/>
    <w:rsid w:val="00351524"/>
    <w:rsid w:val="00355305"/>
    <w:rsid w:val="00361904"/>
    <w:rsid w:val="003654EC"/>
    <w:rsid w:val="0036592B"/>
    <w:rsid w:val="00366C19"/>
    <w:rsid w:val="003674F0"/>
    <w:rsid w:val="00372BEB"/>
    <w:rsid w:val="0037494C"/>
    <w:rsid w:val="0037499D"/>
    <w:rsid w:val="003806D8"/>
    <w:rsid w:val="00381030"/>
    <w:rsid w:val="003843EA"/>
    <w:rsid w:val="0039113C"/>
    <w:rsid w:val="0039183A"/>
    <w:rsid w:val="003A0BCB"/>
    <w:rsid w:val="003A440C"/>
    <w:rsid w:val="003A49DE"/>
    <w:rsid w:val="003A6F83"/>
    <w:rsid w:val="003B00FA"/>
    <w:rsid w:val="003B052F"/>
    <w:rsid w:val="003B0A85"/>
    <w:rsid w:val="003B57E5"/>
    <w:rsid w:val="003B68A2"/>
    <w:rsid w:val="003C0277"/>
    <w:rsid w:val="003C0E32"/>
    <w:rsid w:val="003C6B10"/>
    <w:rsid w:val="003D146C"/>
    <w:rsid w:val="003D2F06"/>
    <w:rsid w:val="003E3A12"/>
    <w:rsid w:val="003F0710"/>
    <w:rsid w:val="003F34E4"/>
    <w:rsid w:val="004000E1"/>
    <w:rsid w:val="004002D7"/>
    <w:rsid w:val="00400749"/>
    <w:rsid w:val="00401853"/>
    <w:rsid w:val="00403DC1"/>
    <w:rsid w:val="00403DCC"/>
    <w:rsid w:val="004055FD"/>
    <w:rsid w:val="00412FE8"/>
    <w:rsid w:val="004137D6"/>
    <w:rsid w:val="00416061"/>
    <w:rsid w:val="00416C5C"/>
    <w:rsid w:val="0041781A"/>
    <w:rsid w:val="004200C2"/>
    <w:rsid w:val="0042336B"/>
    <w:rsid w:val="00426CBB"/>
    <w:rsid w:val="0042764E"/>
    <w:rsid w:val="0043173D"/>
    <w:rsid w:val="00443BCE"/>
    <w:rsid w:val="00445046"/>
    <w:rsid w:val="00447041"/>
    <w:rsid w:val="004477EB"/>
    <w:rsid w:val="00447B4D"/>
    <w:rsid w:val="00450CC4"/>
    <w:rsid w:val="00451E49"/>
    <w:rsid w:val="004541DC"/>
    <w:rsid w:val="00454E4D"/>
    <w:rsid w:val="00455D9E"/>
    <w:rsid w:val="0045781B"/>
    <w:rsid w:val="00462532"/>
    <w:rsid w:val="00464BB4"/>
    <w:rsid w:val="00464DB7"/>
    <w:rsid w:val="00467000"/>
    <w:rsid w:val="004677A9"/>
    <w:rsid w:val="004679EA"/>
    <w:rsid w:val="00470CE3"/>
    <w:rsid w:val="0047150F"/>
    <w:rsid w:val="0047199C"/>
    <w:rsid w:val="004807D6"/>
    <w:rsid w:val="00481D6D"/>
    <w:rsid w:val="00481FFB"/>
    <w:rsid w:val="00490109"/>
    <w:rsid w:val="00490737"/>
    <w:rsid w:val="00491331"/>
    <w:rsid w:val="00497D55"/>
    <w:rsid w:val="004A0174"/>
    <w:rsid w:val="004A1BF8"/>
    <w:rsid w:val="004A204C"/>
    <w:rsid w:val="004A272A"/>
    <w:rsid w:val="004A54D9"/>
    <w:rsid w:val="004A5B22"/>
    <w:rsid w:val="004A6951"/>
    <w:rsid w:val="004B33DA"/>
    <w:rsid w:val="004B4ADA"/>
    <w:rsid w:val="004B54F6"/>
    <w:rsid w:val="004B5A54"/>
    <w:rsid w:val="004C08CD"/>
    <w:rsid w:val="004D1ED9"/>
    <w:rsid w:val="004D7D67"/>
    <w:rsid w:val="004E6782"/>
    <w:rsid w:val="004E67AD"/>
    <w:rsid w:val="004F1CD8"/>
    <w:rsid w:val="004F35D9"/>
    <w:rsid w:val="0050354B"/>
    <w:rsid w:val="005067F7"/>
    <w:rsid w:val="005121A4"/>
    <w:rsid w:val="00512366"/>
    <w:rsid w:val="00515A9D"/>
    <w:rsid w:val="0052054C"/>
    <w:rsid w:val="00522D86"/>
    <w:rsid w:val="00524F72"/>
    <w:rsid w:val="00530493"/>
    <w:rsid w:val="005321F8"/>
    <w:rsid w:val="0054038C"/>
    <w:rsid w:val="00541F73"/>
    <w:rsid w:val="005447F1"/>
    <w:rsid w:val="0055433F"/>
    <w:rsid w:val="005558B7"/>
    <w:rsid w:val="00555E9C"/>
    <w:rsid w:val="005572D0"/>
    <w:rsid w:val="00564166"/>
    <w:rsid w:val="0057490C"/>
    <w:rsid w:val="00577714"/>
    <w:rsid w:val="00581C18"/>
    <w:rsid w:val="0058464E"/>
    <w:rsid w:val="005848C7"/>
    <w:rsid w:val="005867E8"/>
    <w:rsid w:val="00595EFE"/>
    <w:rsid w:val="005A4D0F"/>
    <w:rsid w:val="005A51BF"/>
    <w:rsid w:val="005A53AD"/>
    <w:rsid w:val="005A5482"/>
    <w:rsid w:val="005B7949"/>
    <w:rsid w:val="005C099C"/>
    <w:rsid w:val="005D14B8"/>
    <w:rsid w:val="005D5738"/>
    <w:rsid w:val="005D662C"/>
    <w:rsid w:val="005D6FFD"/>
    <w:rsid w:val="005E12CE"/>
    <w:rsid w:val="005E7EF9"/>
    <w:rsid w:val="005F02F1"/>
    <w:rsid w:val="005F20CC"/>
    <w:rsid w:val="005F3657"/>
    <w:rsid w:val="005F6EEC"/>
    <w:rsid w:val="005F7FDF"/>
    <w:rsid w:val="00601AE5"/>
    <w:rsid w:val="006020FD"/>
    <w:rsid w:val="0060549B"/>
    <w:rsid w:val="00605FF3"/>
    <w:rsid w:val="0061009A"/>
    <w:rsid w:val="00610281"/>
    <w:rsid w:val="006148CD"/>
    <w:rsid w:val="00614A63"/>
    <w:rsid w:val="00614F51"/>
    <w:rsid w:val="00620110"/>
    <w:rsid w:val="0062067A"/>
    <w:rsid w:val="00620D5E"/>
    <w:rsid w:val="006234AF"/>
    <w:rsid w:val="00625FBC"/>
    <w:rsid w:val="00630C12"/>
    <w:rsid w:val="00632821"/>
    <w:rsid w:val="0063492B"/>
    <w:rsid w:val="006354F5"/>
    <w:rsid w:val="0064044D"/>
    <w:rsid w:val="0064096D"/>
    <w:rsid w:val="006416AE"/>
    <w:rsid w:val="0064326A"/>
    <w:rsid w:val="0064516C"/>
    <w:rsid w:val="00646DC7"/>
    <w:rsid w:val="00654B57"/>
    <w:rsid w:val="00664D17"/>
    <w:rsid w:val="00667F64"/>
    <w:rsid w:val="00672C37"/>
    <w:rsid w:val="00673ACF"/>
    <w:rsid w:val="0067452C"/>
    <w:rsid w:val="00674A56"/>
    <w:rsid w:val="00674CFA"/>
    <w:rsid w:val="00676F64"/>
    <w:rsid w:val="00680E84"/>
    <w:rsid w:val="00683892"/>
    <w:rsid w:val="006866CF"/>
    <w:rsid w:val="00687D64"/>
    <w:rsid w:val="00690248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703E"/>
    <w:rsid w:val="006B12AC"/>
    <w:rsid w:val="006B3897"/>
    <w:rsid w:val="006C0BD9"/>
    <w:rsid w:val="006C3C92"/>
    <w:rsid w:val="006C4BDA"/>
    <w:rsid w:val="006C6B22"/>
    <w:rsid w:val="006C728C"/>
    <w:rsid w:val="006D0CF8"/>
    <w:rsid w:val="006D440D"/>
    <w:rsid w:val="006D4859"/>
    <w:rsid w:val="006D5533"/>
    <w:rsid w:val="006E2D9D"/>
    <w:rsid w:val="006E4509"/>
    <w:rsid w:val="006E588B"/>
    <w:rsid w:val="006F112B"/>
    <w:rsid w:val="006F3B8A"/>
    <w:rsid w:val="006F3CB6"/>
    <w:rsid w:val="006F4C77"/>
    <w:rsid w:val="006F5076"/>
    <w:rsid w:val="00702059"/>
    <w:rsid w:val="0070371E"/>
    <w:rsid w:val="00704D82"/>
    <w:rsid w:val="007066D3"/>
    <w:rsid w:val="0071000E"/>
    <w:rsid w:val="0071192B"/>
    <w:rsid w:val="007157D3"/>
    <w:rsid w:val="0072457B"/>
    <w:rsid w:val="007321A5"/>
    <w:rsid w:val="00732DBB"/>
    <w:rsid w:val="007334F7"/>
    <w:rsid w:val="00733795"/>
    <w:rsid w:val="00743B9E"/>
    <w:rsid w:val="00746203"/>
    <w:rsid w:val="0075175C"/>
    <w:rsid w:val="00752BE0"/>
    <w:rsid w:val="00757729"/>
    <w:rsid w:val="0076140A"/>
    <w:rsid w:val="007631FB"/>
    <w:rsid w:val="00764B46"/>
    <w:rsid w:val="0076756F"/>
    <w:rsid w:val="00770B29"/>
    <w:rsid w:val="00777135"/>
    <w:rsid w:val="0078056C"/>
    <w:rsid w:val="00782C6C"/>
    <w:rsid w:val="007832D2"/>
    <w:rsid w:val="00787271"/>
    <w:rsid w:val="00791112"/>
    <w:rsid w:val="00792153"/>
    <w:rsid w:val="00794147"/>
    <w:rsid w:val="007962A0"/>
    <w:rsid w:val="007A2688"/>
    <w:rsid w:val="007A2EA9"/>
    <w:rsid w:val="007A58B1"/>
    <w:rsid w:val="007B23A0"/>
    <w:rsid w:val="007B7D00"/>
    <w:rsid w:val="007C1332"/>
    <w:rsid w:val="007C14CF"/>
    <w:rsid w:val="007C21C1"/>
    <w:rsid w:val="007D0845"/>
    <w:rsid w:val="007D37FF"/>
    <w:rsid w:val="007D3DB7"/>
    <w:rsid w:val="007D3EF2"/>
    <w:rsid w:val="007D481E"/>
    <w:rsid w:val="007E0500"/>
    <w:rsid w:val="007E2810"/>
    <w:rsid w:val="007E3E72"/>
    <w:rsid w:val="007E41BA"/>
    <w:rsid w:val="007E4C31"/>
    <w:rsid w:val="007F25CC"/>
    <w:rsid w:val="007F25F0"/>
    <w:rsid w:val="007F705C"/>
    <w:rsid w:val="0080036C"/>
    <w:rsid w:val="00801DBA"/>
    <w:rsid w:val="0080305A"/>
    <w:rsid w:val="008053A9"/>
    <w:rsid w:val="0080670F"/>
    <w:rsid w:val="0081188C"/>
    <w:rsid w:val="008145A3"/>
    <w:rsid w:val="00814FB4"/>
    <w:rsid w:val="00817E50"/>
    <w:rsid w:val="0082093F"/>
    <w:rsid w:val="0082114A"/>
    <w:rsid w:val="00821E1B"/>
    <w:rsid w:val="008236BF"/>
    <w:rsid w:val="00824A58"/>
    <w:rsid w:val="0082533C"/>
    <w:rsid w:val="00825FC4"/>
    <w:rsid w:val="00827CB4"/>
    <w:rsid w:val="008411E7"/>
    <w:rsid w:val="00843EF5"/>
    <w:rsid w:val="008477E5"/>
    <w:rsid w:val="00854075"/>
    <w:rsid w:val="00860313"/>
    <w:rsid w:val="00861146"/>
    <w:rsid w:val="0086351E"/>
    <w:rsid w:val="0086459D"/>
    <w:rsid w:val="008674A2"/>
    <w:rsid w:val="00872BC0"/>
    <w:rsid w:val="00873477"/>
    <w:rsid w:val="00874CD6"/>
    <w:rsid w:val="00876DA9"/>
    <w:rsid w:val="00876E93"/>
    <w:rsid w:val="00881A34"/>
    <w:rsid w:val="00882332"/>
    <w:rsid w:val="0088385C"/>
    <w:rsid w:val="0089017E"/>
    <w:rsid w:val="00892D09"/>
    <w:rsid w:val="00892D2E"/>
    <w:rsid w:val="008A16A9"/>
    <w:rsid w:val="008A2620"/>
    <w:rsid w:val="008A3961"/>
    <w:rsid w:val="008A5BD2"/>
    <w:rsid w:val="008A7456"/>
    <w:rsid w:val="008B1D0D"/>
    <w:rsid w:val="008B210E"/>
    <w:rsid w:val="008B7C3D"/>
    <w:rsid w:val="008C04E0"/>
    <w:rsid w:val="008C08FA"/>
    <w:rsid w:val="008C1B98"/>
    <w:rsid w:val="008D2EB3"/>
    <w:rsid w:val="008D34DF"/>
    <w:rsid w:val="008D51BF"/>
    <w:rsid w:val="008D5281"/>
    <w:rsid w:val="008E1D94"/>
    <w:rsid w:val="008E2AA3"/>
    <w:rsid w:val="008E2C64"/>
    <w:rsid w:val="008F0AD7"/>
    <w:rsid w:val="008F1BE9"/>
    <w:rsid w:val="008F550E"/>
    <w:rsid w:val="00900595"/>
    <w:rsid w:val="00900F2F"/>
    <w:rsid w:val="00901735"/>
    <w:rsid w:val="00902D10"/>
    <w:rsid w:val="00906903"/>
    <w:rsid w:val="00921403"/>
    <w:rsid w:val="00921EC9"/>
    <w:rsid w:val="009227D4"/>
    <w:rsid w:val="00927E00"/>
    <w:rsid w:val="00932858"/>
    <w:rsid w:val="00932984"/>
    <w:rsid w:val="00932EB9"/>
    <w:rsid w:val="0093546F"/>
    <w:rsid w:val="009357EC"/>
    <w:rsid w:val="00935D76"/>
    <w:rsid w:val="009379A5"/>
    <w:rsid w:val="00940114"/>
    <w:rsid w:val="00940A44"/>
    <w:rsid w:val="00941BBE"/>
    <w:rsid w:val="009421EF"/>
    <w:rsid w:val="00944E3A"/>
    <w:rsid w:val="00960695"/>
    <w:rsid w:val="00963B85"/>
    <w:rsid w:val="00967DE2"/>
    <w:rsid w:val="00971331"/>
    <w:rsid w:val="009716D0"/>
    <w:rsid w:val="009867DD"/>
    <w:rsid w:val="00986C32"/>
    <w:rsid w:val="0098725D"/>
    <w:rsid w:val="00991017"/>
    <w:rsid w:val="00992786"/>
    <w:rsid w:val="00993F5A"/>
    <w:rsid w:val="009944D1"/>
    <w:rsid w:val="00997D1F"/>
    <w:rsid w:val="009A1008"/>
    <w:rsid w:val="009A2D4F"/>
    <w:rsid w:val="009A331B"/>
    <w:rsid w:val="009B3982"/>
    <w:rsid w:val="009B695C"/>
    <w:rsid w:val="009B6E72"/>
    <w:rsid w:val="009C03D8"/>
    <w:rsid w:val="009C7839"/>
    <w:rsid w:val="009D156D"/>
    <w:rsid w:val="009D2B19"/>
    <w:rsid w:val="009D721C"/>
    <w:rsid w:val="009E39A8"/>
    <w:rsid w:val="009E455B"/>
    <w:rsid w:val="009E5DBA"/>
    <w:rsid w:val="00A02F48"/>
    <w:rsid w:val="00A034F2"/>
    <w:rsid w:val="00A04C4C"/>
    <w:rsid w:val="00A061F3"/>
    <w:rsid w:val="00A07D10"/>
    <w:rsid w:val="00A10874"/>
    <w:rsid w:val="00A12DC8"/>
    <w:rsid w:val="00A134BC"/>
    <w:rsid w:val="00A13B2B"/>
    <w:rsid w:val="00A140E7"/>
    <w:rsid w:val="00A1486D"/>
    <w:rsid w:val="00A1556B"/>
    <w:rsid w:val="00A156E4"/>
    <w:rsid w:val="00A2177D"/>
    <w:rsid w:val="00A218D3"/>
    <w:rsid w:val="00A22184"/>
    <w:rsid w:val="00A24601"/>
    <w:rsid w:val="00A30394"/>
    <w:rsid w:val="00A30923"/>
    <w:rsid w:val="00A35795"/>
    <w:rsid w:val="00A36660"/>
    <w:rsid w:val="00A37D00"/>
    <w:rsid w:val="00A405D0"/>
    <w:rsid w:val="00A410B9"/>
    <w:rsid w:val="00A411CA"/>
    <w:rsid w:val="00A414CD"/>
    <w:rsid w:val="00A4379F"/>
    <w:rsid w:val="00A44B9E"/>
    <w:rsid w:val="00A56794"/>
    <w:rsid w:val="00A569C2"/>
    <w:rsid w:val="00A601E3"/>
    <w:rsid w:val="00A6148B"/>
    <w:rsid w:val="00A649F6"/>
    <w:rsid w:val="00A71821"/>
    <w:rsid w:val="00A723EE"/>
    <w:rsid w:val="00A74356"/>
    <w:rsid w:val="00A74976"/>
    <w:rsid w:val="00A82F91"/>
    <w:rsid w:val="00A84F4A"/>
    <w:rsid w:val="00A85D38"/>
    <w:rsid w:val="00A860AA"/>
    <w:rsid w:val="00A903A4"/>
    <w:rsid w:val="00A94D06"/>
    <w:rsid w:val="00A96031"/>
    <w:rsid w:val="00A96762"/>
    <w:rsid w:val="00AA1A5D"/>
    <w:rsid w:val="00AA4A99"/>
    <w:rsid w:val="00AA6242"/>
    <w:rsid w:val="00AB202D"/>
    <w:rsid w:val="00AC0E1E"/>
    <w:rsid w:val="00AC34A3"/>
    <w:rsid w:val="00AC4937"/>
    <w:rsid w:val="00AD45BE"/>
    <w:rsid w:val="00AD7A78"/>
    <w:rsid w:val="00AE02DF"/>
    <w:rsid w:val="00AE5C6B"/>
    <w:rsid w:val="00AE685E"/>
    <w:rsid w:val="00AE7379"/>
    <w:rsid w:val="00AF1059"/>
    <w:rsid w:val="00AF2D8F"/>
    <w:rsid w:val="00AF3D6F"/>
    <w:rsid w:val="00AF44E6"/>
    <w:rsid w:val="00AF496E"/>
    <w:rsid w:val="00AF4C67"/>
    <w:rsid w:val="00AF4E1E"/>
    <w:rsid w:val="00B00B7A"/>
    <w:rsid w:val="00B014ED"/>
    <w:rsid w:val="00B045AF"/>
    <w:rsid w:val="00B052C3"/>
    <w:rsid w:val="00B11DA9"/>
    <w:rsid w:val="00B12268"/>
    <w:rsid w:val="00B123C4"/>
    <w:rsid w:val="00B14712"/>
    <w:rsid w:val="00B15541"/>
    <w:rsid w:val="00B15828"/>
    <w:rsid w:val="00B211FC"/>
    <w:rsid w:val="00B22BA2"/>
    <w:rsid w:val="00B263D5"/>
    <w:rsid w:val="00B317B3"/>
    <w:rsid w:val="00B32956"/>
    <w:rsid w:val="00B342AD"/>
    <w:rsid w:val="00B40F20"/>
    <w:rsid w:val="00B40FA0"/>
    <w:rsid w:val="00B45584"/>
    <w:rsid w:val="00B46D5C"/>
    <w:rsid w:val="00B53ED7"/>
    <w:rsid w:val="00B542E0"/>
    <w:rsid w:val="00B6029D"/>
    <w:rsid w:val="00B62233"/>
    <w:rsid w:val="00B62B1C"/>
    <w:rsid w:val="00B63788"/>
    <w:rsid w:val="00B63B66"/>
    <w:rsid w:val="00B65B1E"/>
    <w:rsid w:val="00B65CF8"/>
    <w:rsid w:val="00B70989"/>
    <w:rsid w:val="00B736CE"/>
    <w:rsid w:val="00B76D09"/>
    <w:rsid w:val="00B8133A"/>
    <w:rsid w:val="00B84556"/>
    <w:rsid w:val="00B85BBF"/>
    <w:rsid w:val="00B85F5A"/>
    <w:rsid w:val="00B86F17"/>
    <w:rsid w:val="00B913E4"/>
    <w:rsid w:val="00B97227"/>
    <w:rsid w:val="00BA0601"/>
    <w:rsid w:val="00BA18FE"/>
    <w:rsid w:val="00BA2703"/>
    <w:rsid w:val="00BB1D61"/>
    <w:rsid w:val="00BB34F3"/>
    <w:rsid w:val="00BB45B3"/>
    <w:rsid w:val="00BB575D"/>
    <w:rsid w:val="00BC5E38"/>
    <w:rsid w:val="00BD1172"/>
    <w:rsid w:val="00BD5B3D"/>
    <w:rsid w:val="00BE0CD7"/>
    <w:rsid w:val="00BE1998"/>
    <w:rsid w:val="00BE4248"/>
    <w:rsid w:val="00BF0145"/>
    <w:rsid w:val="00BF04DB"/>
    <w:rsid w:val="00C005AC"/>
    <w:rsid w:val="00C00CB4"/>
    <w:rsid w:val="00C02DEF"/>
    <w:rsid w:val="00C105BF"/>
    <w:rsid w:val="00C10659"/>
    <w:rsid w:val="00C21DA3"/>
    <w:rsid w:val="00C23A27"/>
    <w:rsid w:val="00C24FD5"/>
    <w:rsid w:val="00C26BB8"/>
    <w:rsid w:val="00C300A9"/>
    <w:rsid w:val="00C32806"/>
    <w:rsid w:val="00C333E9"/>
    <w:rsid w:val="00C36ACC"/>
    <w:rsid w:val="00C45530"/>
    <w:rsid w:val="00C45684"/>
    <w:rsid w:val="00C51528"/>
    <w:rsid w:val="00C62A32"/>
    <w:rsid w:val="00C64CDA"/>
    <w:rsid w:val="00C65052"/>
    <w:rsid w:val="00C65662"/>
    <w:rsid w:val="00C67A72"/>
    <w:rsid w:val="00C70111"/>
    <w:rsid w:val="00C70834"/>
    <w:rsid w:val="00C71B2D"/>
    <w:rsid w:val="00C72DEA"/>
    <w:rsid w:val="00C7347D"/>
    <w:rsid w:val="00C7542B"/>
    <w:rsid w:val="00C75F44"/>
    <w:rsid w:val="00C77A9D"/>
    <w:rsid w:val="00C81EBD"/>
    <w:rsid w:val="00C825E5"/>
    <w:rsid w:val="00C91C93"/>
    <w:rsid w:val="00C91F34"/>
    <w:rsid w:val="00C922B4"/>
    <w:rsid w:val="00C97A14"/>
    <w:rsid w:val="00CA3008"/>
    <w:rsid w:val="00CA448C"/>
    <w:rsid w:val="00CA52BB"/>
    <w:rsid w:val="00CA767A"/>
    <w:rsid w:val="00CB0B4F"/>
    <w:rsid w:val="00CB150D"/>
    <w:rsid w:val="00CB16D4"/>
    <w:rsid w:val="00CB23A0"/>
    <w:rsid w:val="00CB5E82"/>
    <w:rsid w:val="00CB6D4A"/>
    <w:rsid w:val="00CC5830"/>
    <w:rsid w:val="00CD00ED"/>
    <w:rsid w:val="00CD0C4F"/>
    <w:rsid w:val="00CD3759"/>
    <w:rsid w:val="00CD43D9"/>
    <w:rsid w:val="00CE0BF9"/>
    <w:rsid w:val="00CE2561"/>
    <w:rsid w:val="00CE2CEE"/>
    <w:rsid w:val="00CE4E78"/>
    <w:rsid w:val="00CE7878"/>
    <w:rsid w:val="00CF654F"/>
    <w:rsid w:val="00D00C7B"/>
    <w:rsid w:val="00D03AC1"/>
    <w:rsid w:val="00D03CF1"/>
    <w:rsid w:val="00D12E9A"/>
    <w:rsid w:val="00D204BC"/>
    <w:rsid w:val="00D205AB"/>
    <w:rsid w:val="00D24AAD"/>
    <w:rsid w:val="00D25FEC"/>
    <w:rsid w:val="00D27A93"/>
    <w:rsid w:val="00D31935"/>
    <w:rsid w:val="00D32578"/>
    <w:rsid w:val="00D32DC3"/>
    <w:rsid w:val="00D33597"/>
    <w:rsid w:val="00D34574"/>
    <w:rsid w:val="00D47CB6"/>
    <w:rsid w:val="00D51039"/>
    <w:rsid w:val="00D51BBF"/>
    <w:rsid w:val="00D5369B"/>
    <w:rsid w:val="00D63E42"/>
    <w:rsid w:val="00D645C2"/>
    <w:rsid w:val="00D6691E"/>
    <w:rsid w:val="00D67300"/>
    <w:rsid w:val="00D7151D"/>
    <w:rsid w:val="00D72E52"/>
    <w:rsid w:val="00D7485E"/>
    <w:rsid w:val="00D774FB"/>
    <w:rsid w:val="00D8479C"/>
    <w:rsid w:val="00D864BD"/>
    <w:rsid w:val="00D87571"/>
    <w:rsid w:val="00D87632"/>
    <w:rsid w:val="00D90686"/>
    <w:rsid w:val="00D95779"/>
    <w:rsid w:val="00D95842"/>
    <w:rsid w:val="00DA273C"/>
    <w:rsid w:val="00DB3D1E"/>
    <w:rsid w:val="00DC01D3"/>
    <w:rsid w:val="00DC274F"/>
    <w:rsid w:val="00DC2CF0"/>
    <w:rsid w:val="00DC4870"/>
    <w:rsid w:val="00DC4F8B"/>
    <w:rsid w:val="00DC7782"/>
    <w:rsid w:val="00DC7F15"/>
    <w:rsid w:val="00DD40B5"/>
    <w:rsid w:val="00DD5510"/>
    <w:rsid w:val="00DD7716"/>
    <w:rsid w:val="00DE16F1"/>
    <w:rsid w:val="00DE462E"/>
    <w:rsid w:val="00DF5E3C"/>
    <w:rsid w:val="00DF6D01"/>
    <w:rsid w:val="00E00181"/>
    <w:rsid w:val="00E00417"/>
    <w:rsid w:val="00E013A0"/>
    <w:rsid w:val="00E0263C"/>
    <w:rsid w:val="00E068BF"/>
    <w:rsid w:val="00E06B6A"/>
    <w:rsid w:val="00E06D26"/>
    <w:rsid w:val="00E10910"/>
    <w:rsid w:val="00E10E93"/>
    <w:rsid w:val="00E13BA8"/>
    <w:rsid w:val="00E13D98"/>
    <w:rsid w:val="00E13E6C"/>
    <w:rsid w:val="00E226F6"/>
    <w:rsid w:val="00E2647C"/>
    <w:rsid w:val="00E3210F"/>
    <w:rsid w:val="00E339E2"/>
    <w:rsid w:val="00E41241"/>
    <w:rsid w:val="00E42A6D"/>
    <w:rsid w:val="00E45E19"/>
    <w:rsid w:val="00E46D8C"/>
    <w:rsid w:val="00E47D56"/>
    <w:rsid w:val="00E53190"/>
    <w:rsid w:val="00E532F2"/>
    <w:rsid w:val="00E54E3F"/>
    <w:rsid w:val="00E57099"/>
    <w:rsid w:val="00E6213A"/>
    <w:rsid w:val="00E62A0D"/>
    <w:rsid w:val="00E65998"/>
    <w:rsid w:val="00E66EF8"/>
    <w:rsid w:val="00E6721F"/>
    <w:rsid w:val="00E725A8"/>
    <w:rsid w:val="00E7300E"/>
    <w:rsid w:val="00E770CD"/>
    <w:rsid w:val="00E77922"/>
    <w:rsid w:val="00E82535"/>
    <w:rsid w:val="00E82E06"/>
    <w:rsid w:val="00E83632"/>
    <w:rsid w:val="00E8495C"/>
    <w:rsid w:val="00E84AAF"/>
    <w:rsid w:val="00E91B97"/>
    <w:rsid w:val="00E933BE"/>
    <w:rsid w:val="00E938A5"/>
    <w:rsid w:val="00E95980"/>
    <w:rsid w:val="00EA6060"/>
    <w:rsid w:val="00EB0CE9"/>
    <w:rsid w:val="00EB78A8"/>
    <w:rsid w:val="00EC0D26"/>
    <w:rsid w:val="00EC324B"/>
    <w:rsid w:val="00EC4E3B"/>
    <w:rsid w:val="00ED08D5"/>
    <w:rsid w:val="00ED0F53"/>
    <w:rsid w:val="00ED4EE4"/>
    <w:rsid w:val="00ED578A"/>
    <w:rsid w:val="00EE037E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DDC"/>
    <w:rsid w:val="00F01378"/>
    <w:rsid w:val="00F059B8"/>
    <w:rsid w:val="00F07166"/>
    <w:rsid w:val="00F124A7"/>
    <w:rsid w:val="00F1643E"/>
    <w:rsid w:val="00F1784E"/>
    <w:rsid w:val="00F22447"/>
    <w:rsid w:val="00F234DF"/>
    <w:rsid w:val="00F25E10"/>
    <w:rsid w:val="00F2642B"/>
    <w:rsid w:val="00F302D0"/>
    <w:rsid w:val="00F30F71"/>
    <w:rsid w:val="00F34AE0"/>
    <w:rsid w:val="00F36250"/>
    <w:rsid w:val="00F4142B"/>
    <w:rsid w:val="00F424C5"/>
    <w:rsid w:val="00F43242"/>
    <w:rsid w:val="00F45F71"/>
    <w:rsid w:val="00F47EC0"/>
    <w:rsid w:val="00F50595"/>
    <w:rsid w:val="00F5521F"/>
    <w:rsid w:val="00F62D8A"/>
    <w:rsid w:val="00F65119"/>
    <w:rsid w:val="00F655D6"/>
    <w:rsid w:val="00F77137"/>
    <w:rsid w:val="00F82FCC"/>
    <w:rsid w:val="00F850EE"/>
    <w:rsid w:val="00F8511F"/>
    <w:rsid w:val="00F87EC6"/>
    <w:rsid w:val="00F916B4"/>
    <w:rsid w:val="00F91EB3"/>
    <w:rsid w:val="00F97BF4"/>
    <w:rsid w:val="00FA5B6F"/>
    <w:rsid w:val="00FA6015"/>
    <w:rsid w:val="00FA6E70"/>
    <w:rsid w:val="00FA7E30"/>
    <w:rsid w:val="00FB2A9D"/>
    <w:rsid w:val="00FC00ED"/>
    <w:rsid w:val="00FC1DEE"/>
    <w:rsid w:val="00FC3885"/>
    <w:rsid w:val="00FC4FD3"/>
    <w:rsid w:val="00FC53A0"/>
    <w:rsid w:val="00FC6392"/>
    <w:rsid w:val="00FC6B3E"/>
    <w:rsid w:val="00FD1E3C"/>
    <w:rsid w:val="00FD2A37"/>
    <w:rsid w:val="00FD3625"/>
    <w:rsid w:val="00FD5A47"/>
    <w:rsid w:val="00FD61BB"/>
    <w:rsid w:val="00FE228A"/>
    <w:rsid w:val="00FE2BC0"/>
    <w:rsid w:val="00FE3306"/>
    <w:rsid w:val="00FE37F4"/>
    <w:rsid w:val="00FE4B46"/>
    <w:rsid w:val="00FE55FF"/>
    <w:rsid w:val="00FE5893"/>
    <w:rsid w:val="00FE68BB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5399-8BB7-4EE7-97CB-CF803A0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6</TotalTime>
  <Pages>5</Pages>
  <Words>1286</Words>
  <Characters>7722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arbnik</cp:lastModifiedBy>
  <cp:revision>734</cp:revision>
  <cp:lastPrinted>2022-08-02T08:05:00Z</cp:lastPrinted>
  <dcterms:created xsi:type="dcterms:W3CDTF">2020-09-08T13:09:00Z</dcterms:created>
  <dcterms:modified xsi:type="dcterms:W3CDTF">2022-08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